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2CF8" w14:textId="77777777" w:rsidR="0071083D" w:rsidRDefault="00000000">
      <w:r>
        <w:rPr>
          <w:noProof/>
        </w:rPr>
        <w:pict w14:anchorId="2024E86A">
          <v:roundrect id="_x0000_s2095" style="position:absolute;left:0;text-align:left;margin-left:3.15pt;margin-top:5.1pt;width:565.45pt;height:808.45pt;z-index:251654140;mso-position-horizontal-relative:margin" arcsize="1848f" filled="f" fillcolor="#ff9" strokecolor="#ffc000" strokeweight="6pt">
            <v:fill color2="#fde9d9 [665]" o:opacity2="0" focusposition="1" focussize="" focus="100%" type="gradient"/>
            <v:stroke linestyle="thickBetweenThin"/>
            <v:textbox inset="5.85pt,.7pt,5.85pt,.7pt"/>
            <w10:wrap anchorx="margin"/>
          </v:roundrect>
        </w:pict>
      </w:r>
      <w:r>
        <w:rPr>
          <w:noProof/>
        </w:rPr>
        <w:pict w14:anchorId="42F4EB1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4" type="#_x0000_t136" style="position:absolute;left:0;text-align:left;margin-left:420.65pt;margin-top:15pt;width:125.45pt;height:16.45pt;z-index:251700224" fillcolor="black [3213]" strokecolor="black [3213]">
            <v:shadow color="#868686"/>
            <v:textpath style="font-family:&quot;ＭＳ Ｐゴシック&quot;;font-size:48pt;v-text-reverse:t;v-text-kern:t" trim="t" fitpath="t" string="主催：羽村市商工会"/>
          </v:shape>
        </w:pict>
      </w:r>
    </w:p>
    <w:p w14:paraId="4DDF16A3" w14:textId="77777777" w:rsidR="0071083D" w:rsidRPr="0071083D" w:rsidRDefault="0071083D" w:rsidP="0071083D"/>
    <w:p w14:paraId="02743E50" w14:textId="77777777" w:rsidR="0071083D" w:rsidRPr="0071083D" w:rsidRDefault="00000000" w:rsidP="0071083D">
      <w:r>
        <w:rPr>
          <w:noProof/>
        </w:rPr>
        <w:pict w14:anchorId="48EBE796">
          <v:shape id="_x0000_s2064" type="#_x0000_t136" style="position:absolute;left:0;text-align:left;margin-left:16.2pt;margin-top:2.2pt;width:534.9pt;height:84.15pt;z-index:251677696" fillcolor="#ffc000" strokecolor="#0d0d0d [3069]" strokeweight="1.25pt">
            <v:fill color2="#c0c"/>
            <v:shadow on="t" color="#99f" opacity="52429f" offset="3pt,3pt"/>
            <v:textpath style="font-family:&quot;ＭＳ Ｐゴシック&quot;;font-weight:bold;v-text-reverse:t;v-text-kern:t" trim="t" fitpath="t" string="新春経済講演会のご案内"/>
          </v:shape>
        </w:pict>
      </w:r>
    </w:p>
    <w:p w14:paraId="40874766" w14:textId="77777777" w:rsidR="0071083D" w:rsidRPr="0071083D" w:rsidRDefault="0071083D" w:rsidP="0071083D"/>
    <w:p w14:paraId="20CAE0B6" w14:textId="77777777" w:rsidR="0071083D" w:rsidRDefault="0071083D" w:rsidP="0071083D"/>
    <w:p w14:paraId="221B69A1" w14:textId="77777777" w:rsidR="00A339E2" w:rsidRDefault="00A339E2" w:rsidP="0071083D">
      <w:pPr>
        <w:tabs>
          <w:tab w:val="left" w:pos="1089"/>
        </w:tabs>
      </w:pPr>
    </w:p>
    <w:p w14:paraId="10B01238" w14:textId="77777777" w:rsidR="00A339E2" w:rsidRPr="00A339E2" w:rsidRDefault="00A339E2" w:rsidP="00A339E2"/>
    <w:p w14:paraId="4DB7A1D2" w14:textId="77777777" w:rsidR="00A339E2" w:rsidRPr="00A339E2" w:rsidRDefault="00000000" w:rsidP="00A339E2">
      <w:r>
        <w:rPr>
          <w:noProof/>
        </w:rPr>
        <w:pict w14:anchorId="1D20469A">
          <v:shape id="_x0000_s2056" type="#_x0000_t136" style="position:absolute;left:0;text-align:left;margin-left:0;margin-top:4.25pt;width:344.75pt;height:68.75pt;z-index:251694080;mso-position-horizontal:center;mso-position-horizontal-relative:margin" adj=",10800" fillcolor="#ffc000" strokecolor="black [3213]">
            <v:shadow color="#868686" opacity=".5" offset="6pt,6pt"/>
            <v:textpath style="font-family:&quot;ＭＳ Ｐゴシック&quot;;font-weight:bold;v-text-reverse:t;v-text-kern:t" trim="t" fitpath="t" string="日本経済の今後と&#10;地域経済の課題"/>
            <w10:wrap anchorx="margin"/>
          </v:shape>
        </w:pict>
      </w:r>
    </w:p>
    <w:p w14:paraId="18C7C6F7" w14:textId="77777777" w:rsidR="00A339E2" w:rsidRPr="00A339E2" w:rsidRDefault="00A339E2" w:rsidP="00A339E2"/>
    <w:p w14:paraId="4328A4C2" w14:textId="77777777" w:rsidR="00A339E2" w:rsidRPr="00A339E2" w:rsidRDefault="00A339E2" w:rsidP="00A339E2"/>
    <w:p w14:paraId="094574B5" w14:textId="77777777" w:rsidR="00A339E2" w:rsidRPr="00A339E2" w:rsidRDefault="00A339E2" w:rsidP="00A339E2"/>
    <w:p w14:paraId="489AE925" w14:textId="70CB788B" w:rsidR="00A339E2" w:rsidRPr="00A339E2" w:rsidRDefault="0085398C" w:rsidP="00A339E2">
      <w:r>
        <w:rPr>
          <w:noProof/>
        </w:rPr>
        <w:drawing>
          <wp:anchor distT="0" distB="0" distL="114300" distR="114300" simplePos="0" relativeHeight="251659264" behindDoc="1" locked="0" layoutInCell="1" allowOverlap="1" wp14:anchorId="2E8D7398" wp14:editId="07657C39">
            <wp:simplePos x="0" y="0"/>
            <wp:positionH relativeFrom="column">
              <wp:posOffset>4725753</wp:posOffset>
            </wp:positionH>
            <wp:positionV relativeFrom="paragraph">
              <wp:posOffset>130810</wp:posOffset>
            </wp:positionV>
            <wp:extent cx="2095500" cy="2484218"/>
            <wp:effectExtent l="0" t="0" r="0" b="0"/>
            <wp:wrapNone/>
            <wp:docPr id="4767480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48019" name="図 4767480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8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8424415">
          <v:roundrect id="_x0000_s2062" style="position:absolute;left:0;text-align:left;margin-left:16.2pt;margin-top:13.8pt;width:311.05pt;height:200.55pt;z-index:251656190;mso-position-horizontal-relative:text;mso-position-vertical-relative:text" arcsize="6038f">
            <v:textbox style="mso-next-textbox:#_x0000_s2062" inset="5.85pt,.7pt,5.85pt,.7pt">
              <w:txbxContent>
                <w:p w14:paraId="0EF692D4" w14:textId="77777777" w:rsidR="007B5ABE" w:rsidRPr="007B5ABE" w:rsidRDefault="007B5ABE" w:rsidP="007B5ABE">
                  <w:pPr>
                    <w:pStyle w:val="a5"/>
                    <w:rPr>
                      <w:rFonts w:ascii="AR P丸ゴシック体E" w:eastAsia="AR P丸ゴシック体E" w:hAnsi="AR P丸ゴシック体E"/>
                      <w:szCs w:val="40"/>
                    </w:rPr>
                  </w:pPr>
                  <w:r w:rsidRPr="007B5ABE">
                    <w:rPr>
                      <w:rFonts w:ascii="AR P丸ゴシック体E" w:eastAsia="AR P丸ゴシック体E" w:hAnsi="AR P丸ゴシック体E" w:hint="eastAsia"/>
                      <w:szCs w:val="40"/>
                    </w:rPr>
                    <w:t>＜プロフィール＞</w:t>
                  </w:r>
                </w:p>
                <w:p w14:paraId="246B9A65" w14:textId="6F6E2578" w:rsidR="00F52E5C" w:rsidRDefault="007B5ABE" w:rsidP="007B5ABE">
                  <w:pPr>
                    <w:rPr>
                      <w:rFonts w:ascii="AR P丸ゴシック体E" w:eastAsia="AR P丸ゴシック体E" w:hAnsi="AR P丸ゴシック体E"/>
                      <w:szCs w:val="36"/>
                    </w:rPr>
                  </w:pPr>
                  <w:r w:rsidRPr="007B5ABE">
                    <w:rPr>
                      <w:rFonts w:ascii="AR P丸ゴシック体E" w:eastAsia="AR P丸ゴシック体E" w:hAnsi="AR P丸ゴシック体E"/>
                      <w:szCs w:val="36"/>
                    </w:rPr>
                    <w:t xml:space="preserve"> </w:t>
                  </w:r>
                  <w:r w:rsidR="0085398C">
                    <w:rPr>
                      <w:rFonts w:ascii="AR P丸ゴシック体E" w:eastAsia="AR P丸ゴシック体E" w:hAnsi="AR P丸ゴシック体E" w:hint="eastAsia"/>
                      <w:szCs w:val="36"/>
                    </w:rPr>
                    <w:t>1975年東京生まれ。東京大学経済学部卒業。同大学大学院経済学研究科博士課程単位取得退学。</w:t>
                  </w:r>
                </w:p>
                <w:p w14:paraId="74085311" w14:textId="42B4069D" w:rsidR="0085398C" w:rsidRDefault="0085398C" w:rsidP="007B5ABE">
                  <w:pPr>
                    <w:rPr>
                      <w:rFonts w:ascii="AR P丸ゴシック体E" w:eastAsia="AR P丸ゴシック体E" w:hAnsi="AR P丸ゴシック体E"/>
                      <w:szCs w:val="3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Cs w:val="36"/>
                    </w:rPr>
                    <w:t xml:space="preserve"> 財務省財務総合政策研究所上席客員研究員、総務省自治体戦略2040構想研究会委員、内閣府規制改革推進会議委員などを歴任。専門は経済政策・マクロ経済学、地域政策。</w:t>
                  </w:r>
                </w:p>
                <w:p w14:paraId="766D811B" w14:textId="371BCC6D" w:rsidR="0085398C" w:rsidRPr="007B5ABE" w:rsidRDefault="0085398C" w:rsidP="007B5ABE">
                  <w:pPr>
                    <w:rPr>
                      <w:sz w:val="10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Cs w:val="36"/>
                    </w:rPr>
                    <w:t xml:space="preserve"> 近著は、『日本史に学ぶマネーの理論』（PHP研究所）、『経済学講義』（ちくま新書）、『これからの地域再生』（編著、晶文社）など。</w:t>
                  </w:r>
                </w:p>
              </w:txbxContent>
            </v:textbox>
          </v:roundrect>
        </w:pict>
      </w:r>
    </w:p>
    <w:p w14:paraId="79EEFC6A" w14:textId="28675003" w:rsidR="00A339E2" w:rsidRPr="00A339E2" w:rsidRDefault="00A339E2" w:rsidP="00A339E2"/>
    <w:p w14:paraId="605675C0" w14:textId="0B37713D" w:rsidR="00A339E2" w:rsidRPr="00A339E2" w:rsidRDefault="00A339E2" w:rsidP="00A339E2"/>
    <w:p w14:paraId="6FF041B4" w14:textId="6C6A1ADE" w:rsidR="00A339E2" w:rsidRPr="00A339E2" w:rsidRDefault="00A339E2" w:rsidP="00A339E2"/>
    <w:p w14:paraId="6F15995D" w14:textId="0D7D6313" w:rsidR="00A339E2" w:rsidRPr="00A339E2" w:rsidRDefault="00A339E2" w:rsidP="00A339E2"/>
    <w:p w14:paraId="2AA9721B" w14:textId="234DE6F7" w:rsidR="00A339E2" w:rsidRPr="00A339E2" w:rsidRDefault="00A339E2" w:rsidP="00A339E2"/>
    <w:p w14:paraId="418B503F" w14:textId="1D9AAEF1" w:rsidR="00A339E2" w:rsidRPr="00A339E2" w:rsidRDefault="00A339E2" w:rsidP="00A339E2"/>
    <w:p w14:paraId="189263F2" w14:textId="469504F0" w:rsidR="00B14F83" w:rsidRDefault="00B14F83" w:rsidP="00A339E2"/>
    <w:p w14:paraId="4310F356" w14:textId="067FD2ED" w:rsidR="00B14F83" w:rsidRDefault="00B14F83" w:rsidP="00A339E2"/>
    <w:p w14:paraId="7C53FB76" w14:textId="77777777" w:rsidR="00B14F83" w:rsidRDefault="00B14F83" w:rsidP="00A339E2"/>
    <w:p w14:paraId="3CE2DA2C" w14:textId="77777777" w:rsidR="00A339E2" w:rsidRPr="00A339E2" w:rsidRDefault="00A339E2" w:rsidP="00A339E2"/>
    <w:p w14:paraId="65D8B102" w14:textId="0C1DDCBB" w:rsidR="00A339E2" w:rsidRPr="00A339E2" w:rsidRDefault="00725C7E" w:rsidP="00A339E2">
      <w:r>
        <w:rPr>
          <w:noProof/>
        </w:rPr>
        <w:pict w14:anchorId="713A90A0">
          <v:shape id="_x0000_s2099" type="#_x0000_t136" style="position:absolute;left:0;text-align:left;margin-left:327.4pt;margin-top:15.85pt;width:232.6pt;height:29.85pt;z-index:251701248;mso-position-horizontal-relative:margin" adj=",10800" fillcolor="#ffc000" strokecolor="black [3213]">
            <v:shadow color="#868686" opacity=".5" offset="6pt,6pt"/>
            <v:textpath style="font-family:&quot;ＭＳ Ｐゴシック&quot;;font-weight:bold;v-text-reverse:t;v-text-kern:t" trim="t" fitpath="t" string="明治大学政治経済学部　教授"/>
            <w10:wrap anchorx="margin"/>
          </v:shape>
        </w:pict>
      </w:r>
    </w:p>
    <w:p w14:paraId="450B9090" w14:textId="4A8930B1" w:rsidR="00A339E2" w:rsidRDefault="00A339E2" w:rsidP="00A339E2"/>
    <w:p w14:paraId="67B5C14C" w14:textId="5379EDF3" w:rsidR="00B14F83" w:rsidRDefault="00725C7E" w:rsidP="00A339E2">
      <w:r>
        <w:rPr>
          <w:noProof/>
        </w:rPr>
        <w:pict w14:anchorId="6ECB3066">
          <v:shape id="_x0000_s2100" type="#_x0000_t136" style="position:absolute;left:0;text-align:left;margin-left:325.9pt;margin-top:16.3pt;width:232.6pt;height:39.75pt;z-index:251702272;mso-position-horizontal-relative:margin" adj=",10800" fillcolor="#ffc000" strokecolor="black [3213]">
            <v:shadow color="#868686" opacity=".5" offset="6pt,6pt"/>
            <v:textpath style="font-family:&quot;ＭＳ Ｐゴシック&quot;;font-weight:bold;v-text-reverse:t;v-text-kern:t" trim="t" fitpath="t" string="飯田　泰之氏"/>
            <w10:wrap anchorx="margin"/>
          </v:shape>
        </w:pict>
      </w:r>
    </w:p>
    <w:p w14:paraId="42C56A69" w14:textId="451F0E71" w:rsidR="00B14F83" w:rsidRDefault="00000000" w:rsidP="00A339E2">
      <w:r>
        <w:rPr>
          <w:noProof/>
        </w:rPr>
        <w:pict w14:anchorId="040CB703">
          <v:shape id="_x0000_s2061" type="#_x0000_t136" style="position:absolute;left:0;text-align:left;margin-left:63.1pt;margin-top:12.15pt;width:144.1pt;height:37.75pt;z-index:251699200" fillcolor="white [3212]" strokecolor="black [3213]" strokeweight="1pt">
            <v:shadow on="t" color="#fbd4b4 [1305]" offset="1pt" offset2="-2pt"/>
            <v:textpath style="font-family:&quot;ＭＳ Ｐゴシック&quot;;v-text-reverse:t;v-text-kern:t" trim="t" fitpath="t" string="入場無料"/>
          </v:shape>
        </w:pict>
      </w:r>
      <w:r>
        <w:rPr>
          <w:noProof/>
        </w:rPr>
        <w:pict w14:anchorId="76D5AE9A">
          <v:roundrect id="_x0000_s2060" style="position:absolute;left:0;text-align:left;margin-left:49.75pt;margin-top:.7pt;width:168.4pt;height:60.75pt;z-index:251698176" arcsize="10923f" fillcolor="#f79646 [3209]" strokecolor="#f79646 [3209]" strokeweight="10pt">
            <v:stroke linestyle="thinThin"/>
            <v:shadow color="#868686"/>
            <v:textbox inset="5.85pt,.7pt,5.85pt,.7pt"/>
          </v:roundrect>
        </w:pict>
      </w:r>
    </w:p>
    <w:p w14:paraId="2A9003E8" w14:textId="77777777" w:rsidR="00B14F83" w:rsidRDefault="00B14F83" w:rsidP="00A339E2"/>
    <w:p w14:paraId="71F292E0" w14:textId="77777777" w:rsidR="00A339E2" w:rsidRDefault="00000000" w:rsidP="00A339E2">
      <w:pPr>
        <w:tabs>
          <w:tab w:val="left" w:pos="2704"/>
        </w:tabs>
      </w:pPr>
      <w:r>
        <w:rPr>
          <w:rFonts w:ascii="ＤＦＰ太丸ゴシック体" w:eastAsia="ＤＦＰ太丸ゴシック体"/>
          <w:noProof/>
          <w:sz w:val="32"/>
          <w:szCs w:val="32"/>
        </w:rPr>
        <w:pict w14:anchorId="7E9832D7">
          <v:roundrect id="_x0000_s2085" style="position:absolute;left:0;text-align:left;margin-left:23.35pt;margin-top:13.9pt;width:522.75pt;height:125.95pt;z-index:251657215" arcsize="10923f" fillcolor="white [3201]" strokecolor="#f79646 [3209]" strokeweight="2.5pt">
            <v:shadow color="#868686"/>
            <v:textbox style="mso-next-textbox:#_x0000_s2085" inset="5.85pt,.7pt,5.85pt,.7pt">
              <w:txbxContent>
                <w:p w14:paraId="0954FAEE" w14:textId="77777777" w:rsidR="008664C7" w:rsidRDefault="00000000" w:rsidP="008664C7">
                  <w:r>
                    <w:pict w14:anchorId="02E5A802">
                      <v:shape id="_x0000_i1026" type="#_x0000_t136" style="width:153.6pt;height:38.4pt" fillcolor="#fabf8f [1945]">
                        <v:shadow on="t" opacity="52429f"/>
                        <v:textpath style="font-family:&quot;ＭＳ Ｐゴシック&quot;;font-style:italic;v-text-reverse:t;v-text-kern:t" trim="t" fitpath="t" string="　"/>
                      </v:shape>
                    </w:pict>
                  </w:r>
                </w:p>
              </w:txbxContent>
            </v:textbox>
          </v:roundrect>
        </w:pict>
      </w:r>
    </w:p>
    <w:p w14:paraId="01F9930A" w14:textId="77777777" w:rsidR="00472052" w:rsidRDefault="00000000" w:rsidP="00A339E2">
      <w:pPr>
        <w:tabs>
          <w:tab w:val="left" w:pos="2704"/>
        </w:tabs>
      </w:pPr>
      <w:r>
        <w:rPr>
          <w:noProof/>
        </w:rPr>
        <w:pict w14:anchorId="2FE36DB3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55.1pt;margin-top:5.7pt;width:465.55pt;height:114pt;z-index:251679744;mso-width-relative:margin;mso-height-relative:margin" filled="f" stroked="f">
            <v:textbox style="mso-next-textbox:#_x0000_s2066">
              <w:txbxContent>
                <w:p w14:paraId="3EC6E846" w14:textId="62750CD5" w:rsidR="00D0116B" w:rsidRPr="007B5ABE" w:rsidRDefault="008664C7">
                  <w:pPr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7B5AB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日　時：</w:t>
                  </w:r>
                  <w:r w:rsidR="007B5ABE" w:rsidRPr="007B5AB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１月１</w:t>
                  </w:r>
                  <w:r w:rsidR="0085398C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０</w:t>
                  </w:r>
                  <w:r w:rsidR="007B5ABE" w:rsidRPr="007B5AB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日（水</w:t>
                  </w:r>
                  <w:r w:rsidR="00D0116B" w:rsidRPr="007B5AB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）</w:t>
                  </w:r>
                  <w:r w:rsidRPr="007B5ABE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午後２時００分より</w:t>
                  </w:r>
                </w:p>
                <w:p w14:paraId="6FC9AACE" w14:textId="77777777" w:rsidR="00D0116B" w:rsidRPr="008664C7" w:rsidRDefault="008664C7" w:rsidP="00020B3B">
                  <w:pPr>
                    <w:ind w:left="1606" w:hangingChars="400" w:hanging="1606"/>
                    <w:rPr>
                      <w:b/>
                      <w:sz w:val="44"/>
                      <w:szCs w:val="44"/>
                    </w:rPr>
                  </w:pPr>
                  <w:r w:rsidRPr="007B5AB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場　所：</w:t>
                  </w:r>
                  <w:r w:rsidR="00D0116B" w:rsidRPr="007B5AB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羽村市生涯学習センター</w:t>
                  </w:r>
                  <w:r w:rsidRPr="007B5ABE"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  <w:br/>
                  </w:r>
                  <w:r w:rsidR="00D0116B" w:rsidRPr="007B5AB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ゆとろぎ　小ホールにて</w:t>
                  </w:r>
                </w:p>
                <w:p w14:paraId="26AA97D3" w14:textId="77777777" w:rsidR="00D0116B" w:rsidRPr="00D0116B" w:rsidRDefault="00D0116B" w:rsidP="009712BB">
                  <w:pPr>
                    <w:ind w:firstLineChars="100" w:firstLine="280"/>
                    <w:rPr>
                      <w:rFonts w:ascii="ＤＦＰ太丸ゴシック体" w:eastAsia="ＤＦＰ太丸ゴシック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E8A9D41" w14:textId="77777777" w:rsidR="00472052" w:rsidRDefault="00472052" w:rsidP="00A339E2">
      <w:pPr>
        <w:tabs>
          <w:tab w:val="left" w:pos="2704"/>
        </w:tabs>
      </w:pPr>
    </w:p>
    <w:p w14:paraId="06BFB06B" w14:textId="77777777" w:rsidR="00472052" w:rsidRDefault="00472052" w:rsidP="00A339E2">
      <w:pPr>
        <w:tabs>
          <w:tab w:val="left" w:pos="2704"/>
        </w:tabs>
      </w:pPr>
    </w:p>
    <w:p w14:paraId="02DFAF46" w14:textId="77777777" w:rsidR="00A339E2" w:rsidRDefault="00A339E2" w:rsidP="00A339E2">
      <w:pPr>
        <w:tabs>
          <w:tab w:val="left" w:pos="2704"/>
        </w:tabs>
      </w:pPr>
    </w:p>
    <w:p w14:paraId="5A53BEF5" w14:textId="77777777" w:rsidR="00A339E2" w:rsidRDefault="00A339E2" w:rsidP="00A339E2">
      <w:pPr>
        <w:tabs>
          <w:tab w:val="left" w:pos="2704"/>
        </w:tabs>
      </w:pPr>
    </w:p>
    <w:p w14:paraId="59D1B57D" w14:textId="77777777" w:rsidR="00A339E2" w:rsidRDefault="00A339E2" w:rsidP="00A339E2">
      <w:pPr>
        <w:tabs>
          <w:tab w:val="left" w:pos="2704"/>
        </w:tabs>
      </w:pPr>
    </w:p>
    <w:p w14:paraId="5D2C703F" w14:textId="77777777" w:rsidR="00063E0E" w:rsidRDefault="00063E0E" w:rsidP="00A339E2">
      <w:pPr>
        <w:tabs>
          <w:tab w:val="left" w:pos="2704"/>
        </w:tabs>
      </w:pPr>
    </w:p>
    <w:p w14:paraId="0CDB1A0D" w14:textId="77777777" w:rsidR="00063E0E" w:rsidRDefault="00000000" w:rsidP="00A339E2">
      <w:pPr>
        <w:tabs>
          <w:tab w:val="left" w:pos="2704"/>
        </w:tabs>
      </w:pPr>
      <w:r>
        <w:rPr>
          <w:noProof/>
        </w:rPr>
        <w:pict w14:anchorId="42F42E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left:0;text-align:left;margin-left:6.65pt;margin-top:9.55pt;width:559.4pt;height:.05pt;z-index:251687936" o:connectortype="straight" strokeweight="1.75pt">
            <v:stroke dashstyle="dashDot"/>
          </v:shape>
        </w:pict>
      </w:r>
    </w:p>
    <w:p w14:paraId="4C830D2F" w14:textId="77777777" w:rsidR="009712BB" w:rsidRPr="007B5ABE" w:rsidRDefault="009712BB" w:rsidP="00FC6C57">
      <w:pPr>
        <w:tabs>
          <w:tab w:val="left" w:pos="2704"/>
        </w:tabs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7B5AB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羽村市商工会行(FAX 042-555-6210)</w:t>
      </w:r>
    </w:p>
    <w:p w14:paraId="5A9DA135" w14:textId="77777777" w:rsidR="00063E0E" w:rsidRPr="007B5ABE" w:rsidRDefault="00063E0E" w:rsidP="009712BB">
      <w:pPr>
        <w:tabs>
          <w:tab w:val="left" w:pos="2704"/>
        </w:tabs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7B5AB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＜新春賀詞経済講演会申込票＞</w:t>
      </w:r>
    </w:p>
    <w:p w14:paraId="6C3E65FD" w14:textId="77777777" w:rsidR="00063E0E" w:rsidRPr="007B5ABE" w:rsidRDefault="00000000" w:rsidP="00A339E2">
      <w:pPr>
        <w:tabs>
          <w:tab w:val="left" w:pos="2704"/>
        </w:tabs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</w:rPr>
        <w:pict w14:anchorId="2CB3CF27">
          <v:shape id="_x0000_s2075" type="#_x0000_t32" style="position:absolute;left:0;text-align:left;margin-left:38pt;margin-top:33pt;width:489.75pt;height:.05pt;z-index:251685888" o:connectortype="straight" strokeweight="1.5pt"/>
        </w:pict>
      </w:r>
      <w:r w:rsidR="00063E0E" w:rsidRPr="007B5AB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　　事業所名</w:t>
      </w:r>
      <w:r w:rsidR="00F767B5" w:rsidRPr="007B5AB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　　　　　　　　　　　　　TEL　　　　　　　　　　</w:t>
      </w:r>
    </w:p>
    <w:p w14:paraId="30DB7ECA" w14:textId="77777777" w:rsidR="00063E0E" w:rsidRPr="007B5ABE" w:rsidRDefault="00063E0E" w:rsidP="00A339E2">
      <w:pPr>
        <w:tabs>
          <w:tab w:val="left" w:pos="2704"/>
        </w:tabs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6F9BEA2A" w14:textId="77777777" w:rsidR="00020B3B" w:rsidRPr="007B5ABE" w:rsidRDefault="00000000" w:rsidP="00063E0E">
      <w:pPr>
        <w:tabs>
          <w:tab w:val="left" w:pos="2704"/>
        </w:tabs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</w:rPr>
        <w:pict w14:anchorId="091EE7DC">
          <v:shape id="_x0000_s2076" type="#_x0000_t32" style="position:absolute;left:0;text-align:left;margin-left:38pt;margin-top:33.35pt;width:489.75pt;height:.05pt;z-index:251686912" o:connectortype="straight" strokeweight="1.5pt"/>
        </w:pict>
      </w:r>
      <w:r w:rsidR="00063E0E" w:rsidRPr="007B5AB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　　代表者名　　　　　　　　　　　　　　　　　　　他　　　　　名</w:t>
      </w:r>
    </w:p>
    <w:p w14:paraId="4B7344D8" w14:textId="77777777" w:rsidR="00F767B5" w:rsidRPr="00F767B5" w:rsidRDefault="00F767B5" w:rsidP="00764342">
      <w:pPr>
        <w:tabs>
          <w:tab w:val="left" w:pos="2704"/>
        </w:tabs>
        <w:jc w:val="center"/>
        <w:rPr>
          <w:rFonts w:ascii="ＤＦＰ太丸ゴシック体" w:eastAsia="ＤＦＰ太丸ゴシック体"/>
          <w:szCs w:val="21"/>
        </w:rPr>
      </w:pPr>
      <w:r w:rsidRPr="007B5A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ご記入いただいた情報はセミナー参加者名簿の為に利用し他の目的で使用する事はありません。</w:t>
      </w:r>
    </w:p>
    <w:sectPr w:rsidR="00F767B5" w:rsidRPr="00F767B5" w:rsidSect="00020B3B">
      <w:pgSz w:w="11906" w:h="16838" w:code="9"/>
      <w:pgMar w:top="238" w:right="250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1F5A" w14:textId="77777777" w:rsidR="00207790" w:rsidRDefault="00207790" w:rsidP="00063E0E">
      <w:r>
        <w:separator/>
      </w:r>
    </w:p>
  </w:endnote>
  <w:endnote w:type="continuationSeparator" w:id="0">
    <w:p w14:paraId="5F3C7F91" w14:textId="77777777" w:rsidR="00207790" w:rsidRDefault="00207790" w:rsidP="0006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97A7" w14:textId="77777777" w:rsidR="00207790" w:rsidRDefault="00207790" w:rsidP="00063E0E">
      <w:r>
        <w:separator/>
      </w:r>
    </w:p>
  </w:footnote>
  <w:footnote w:type="continuationSeparator" w:id="0">
    <w:p w14:paraId="7759F56E" w14:textId="77777777" w:rsidR="00207790" w:rsidRDefault="00207790" w:rsidP="00063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83D"/>
    <w:rsid w:val="000005D0"/>
    <w:rsid w:val="00001600"/>
    <w:rsid w:val="00001AF1"/>
    <w:rsid w:val="00002EBA"/>
    <w:rsid w:val="00003AF3"/>
    <w:rsid w:val="00004B1D"/>
    <w:rsid w:val="0000562D"/>
    <w:rsid w:val="00005A2E"/>
    <w:rsid w:val="0000630E"/>
    <w:rsid w:val="0000679F"/>
    <w:rsid w:val="00010CEC"/>
    <w:rsid w:val="00010E08"/>
    <w:rsid w:val="000110EE"/>
    <w:rsid w:val="00011D38"/>
    <w:rsid w:val="0001227B"/>
    <w:rsid w:val="00013757"/>
    <w:rsid w:val="00014470"/>
    <w:rsid w:val="00014A0A"/>
    <w:rsid w:val="000159A9"/>
    <w:rsid w:val="00015F1A"/>
    <w:rsid w:val="0001607E"/>
    <w:rsid w:val="00017400"/>
    <w:rsid w:val="000175D8"/>
    <w:rsid w:val="00017A77"/>
    <w:rsid w:val="00017E25"/>
    <w:rsid w:val="000207A7"/>
    <w:rsid w:val="00020B3B"/>
    <w:rsid w:val="000226C2"/>
    <w:rsid w:val="00022BF6"/>
    <w:rsid w:val="00022DFA"/>
    <w:rsid w:val="00023B96"/>
    <w:rsid w:val="00023BB2"/>
    <w:rsid w:val="000249C4"/>
    <w:rsid w:val="00025473"/>
    <w:rsid w:val="00025A89"/>
    <w:rsid w:val="00025ABE"/>
    <w:rsid w:val="00025D17"/>
    <w:rsid w:val="00026554"/>
    <w:rsid w:val="00027147"/>
    <w:rsid w:val="000276F5"/>
    <w:rsid w:val="0003006B"/>
    <w:rsid w:val="000304FB"/>
    <w:rsid w:val="000305FE"/>
    <w:rsid w:val="0003095A"/>
    <w:rsid w:val="00031196"/>
    <w:rsid w:val="00032463"/>
    <w:rsid w:val="00033853"/>
    <w:rsid w:val="00034006"/>
    <w:rsid w:val="00034267"/>
    <w:rsid w:val="0003526A"/>
    <w:rsid w:val="00035F82"/>
    <w:rsid w:val="00037CEF"/>
    <w:rsid w:val="00037E51"/>
    <w:rsid w:val="00037F3A"/>
    <w:rsid w:val="00040D4C"/>
    <w:rsid w:val="00040F55"/>
    <w:rsid w:val="00041411"/>
    <w:rsid w:val="00041DA0"/>
    <w:rsid w:val="00043052"/>
    <w:rsid w:val="000431DE"/>
    <w:rsid w:val="00043443"/>
    <w:rsid w:val="00044880"/>
    <w:rsid w:val="0004583E"/>
    <w:rsid w:val="000459EE"/>
    <w:rsid w:val="00046AD4"/>
    <w:rsid w:val="00046F21"/>
    <w:rsid w:val="00050910"/>
    <w:rsid w:val="000510DD"/>
    <w:rsid w:val="00051761"/>
    <w:rsid w:val="000519CE"/>
    <w:rsid w:val="000523D1"/>
    <w:rsid w:val="00052768"/>
    <w:rsid w:val="00053824"/>
    <w:rsid w:val="00056228"/>
    <w:rsid w:val="00056EF8"/>
    <w:rsid w:val="00057AD4"/>
    <w:rsid w:val="00060836"/>
    <w:rsid w:val="000630DD"/>
    <w:rsid w:val="00063A15"/>
    <w:rsid w:val="00063AD1"/>
    <w:rsid w:val="00063E0E"/>
    <w:rsid w:val="00065C92"/>
    <w:rsid w:val="000672A2"/>
    <w:rsid w:val="0006771F"/>
    <w:rsid w:val="00067D7B"/>
    <w:rsid w:val="00070968"/>
    <w:rsid w:val="000709DC"/>
    <w:rsid w:val="000716BE"/>
    <w:rsid w:val="00071E21"/>
    <w:rsid w:val="00072C6B"/>
    <w:rsid w:val="00073C2A"/>
    <w:rsid w:val="00074150"/>
    <w:rsid w:val="0007422E"/>
    <w:rsid w:val="00076E44"/>
    <w:rsid w:val="00077019"/>
    <w:rsid w:val="000777C4"/>
    <w:rsid w:val="00080403"/>
    <w:rsid w:val="000806DF"/>
    <w:rsid w:val="00082116"/>
    <w:rsid w:val="000821D2"/>
    <w:rsid w:val="000836A8"/>
    <w:rsid w:val="0008392C"/>
    <w:rsid w:val="000847BF"/>
    <w:rsid w:val="000852F3"/>
    <w:rsid w:val="000858CC"/>
    <w:rsid w:val="00085D82"/>
    <w:rsid w:val="00086285"/>
    <w:rsid w:val="000875B5"/>
    <w:rsid w:val="00090EB2"/>
    <w:rsid w:val="000919DD"/>
    <w:rsid w:val="00091C4D"/>
    <w:rsid w:val="00092CCC"/>
    <w:rsid w:val="00093DD0"/>
    <w:rsid w:val="00094CE1"/>
    <w:rsid w:val="00095AAF"/>
    <w:rsid w:val="00095CCD"/>
    <w:rsid w:val="00095F73"/>
    <w:rsid w:val="00096282"/>
    <w:rsid w:val="000A0535"/>
    <w:rsid w:val="000A0735"/>
    <w:rsid w:val="000A321D"/>
    <w:rsid w:val="000A46F9"/>
    <w:rsid w:val="000A4C9F"/>
    <w:rsid w:val="000A5202"/>
    <w:rsid w:val="000A5483"/>
    <w:rsid w:val="000A5658"/>
    <w:rsid w:val="000A59C4"/>
    <w:rsid w:val="000A5B2D"/>
    <w:rsid w:val="000A6781"/>
    <w:rsid w:val="000A7A78"/>
    <w:rsid w:val="000B0271"/>
    <w:rsid w:val="000B0C6D"/>
    <w:rsid w:val="000B1DCE"/>
    <w:rsid w:val="000B245F"/>
    <w:rsid w:val="000B37F6"/>
    <w:rsid w:val="000B49DB"/>
    <w:rsid w:val="000B568A"/>
    <w:rsid w:val="000B5918"/>
    <w:rsid w:val="000B62FD"/>
    <w:rsid w:val="000C0C16"/>
    <w:rsid w:val="000C118D"/>
    <w:rsid w:val="000C141D"/>
    <w:rsid w:val="000C1739"/>
    <w:rsid w:val="000C18C5"/>
    <w:rsid w:val="000C2904"/>
    <w:rsid w:val="000C40C9"/>
    <w:rsid w:val="000C4770"/>
    <w:rsid w:val="000C4BAE"/>
    <w:rsid w:val="000C4FEB"/>
    <w:rsid w:val="000C5A45"/>
    <w:rsid w:val="000C6603"/>
    <w:rsid w:val="000C6691"/>
    <w:rsid w:val="000C6AF0"/>
    <w:rsid w:val="000D08D1"/>
    <w:rsid w:val="000D12E7"/>
    <w:rsid w:val="000D2E7B"/>
    <w:rsid w:val="000D3F21"/>
    <w:rsid w:val="000D40BA"/>
    <w:rsid w:val="000D458B"/>
    <w:rsid w:val="000D4CEF"/>
    <w:rsid w:val="000D505E"/>
    <w:rsid w:val="000D5507"/>
    <w:rsid w:val="000D5D9C"/>
    <w:rsid w:val="000D6041"/>
    <w:rsid w:val="000D6A99"/>
    <w:rsid w:val="000D746F"/>
    <w:rsid w:val="000D7D0D"/>
    <w:rsid w:val="000D7D1A"/>
    <w:rsid w:val="000E124A"/>
    <w:rsid w:val="000E131B"/>
    <w:rsid w:val="000E27D1"/>
    <w:rsid w:val="000E2A2C"/>
    <w:rsid w:val="000E2EE2"/>
    <w:rsid w:val="000E34F2"/>
    <w:rsid w:val="000E46CD"/>
    <w:rsid w:val="000E47DC"/>
    <w:rsid w:val="000E47ED"/>
    <w:rsid w:val="000E516F"/>
    <w:rsid w:val="000E534C"/>
    <w:rsid w:val="000E5D87"/>
    <w:rsid w:val="000E5EFC"/>
    <w:rsid w:val="000E6490"/>
    <w:rsid w:val="000E68F0"/>
    <w:rsid w:val="000E7FF4"/>
    <w:rsid w:val="000F1F2E"/>
    <w:rsid w:val="000F28C5"/>
    <w:rsid w:val="000F2AE8"/>
    <w:rsid w:val="000F31AC"/>
    <w:rsid w:val="000F35CE"/>
    <w:rsid w:val="000F4093"/>
    <w:rsid w:val="000F4326"/>
    <w:rsid w:val="000F463D"/>
    <w:rsid w:val="000F6EFA"/>
    <w:rsid w:val="000F73D2"/>
    <w:rsid w:val="000F756A"/>
    <w:rsid w:val="000F7A75"/>
    <w:rsid w:val="0010035F"/>
    <w:rsid w:val="00100F52"/>
    <w:rsid w:val="0010162C"/>
    <w:rsid w:val="00102CDF"/>
    <w:rsid w:val="0010457D"/>
    <w:rsid w:val="00105614"/>
    <w:rsid w:val="00105652"/>
    <w:rsid w:val="00105FA3"/>
    <w:rsid w:val="00106B1B"/>
    <w:rsid w:val="0011045A"/>
    <w:rsid w:val="00110C83"/>
    <w:rsid w:val="001110C2"/>
    <w:rsid w:val="00111BF3"/>
    <w:rsid w:val="001120C9"/>
    <w:rsid w:val="0011217B"/>
    <w:rsid w:val="00112650"/>
    <w:rsid w:val="001128CA"/>
    <w:rsid w:val="00113A87"/>
    <w:rsid w:val="00114302"/>
    <w:rsid w:val="0011559E"/>
    <w:rsid w:val="001165DF"/>
    <w:rsid w:val="001168AC"/>
    <w:rsid w:val="00116A0F"/>
    <w:rsid w:val="00116FA9"/>
    <w:rsid w:val="00117221"/>
    <w:rsid w:val="0011750A"/>
    <w:rsid w:val="00117511"/>
    <w:rsid w:val="0012059A"/>
    <w:rsid w:val="001207CA"/>
    <w:rsid w:val="00120CF9"/>
    <w:rsid w:val="00121441"/>
    <w:rsid w:val="0012214B"/>
    <w:rsid w:val="00122649"/>
    <w:rsid w:val="00124931"/>
    <w:rsid w:val="00125270"/>
    <w:rsid w:val="001258CD"/>
    <w:rsid w:val="00126278"/>
    <w:rsid w:val="001270D6"/>
    <w:rsid w:val="00127287"/>
    <w:rsid w:val="00127A16"/>
    <w:rsid w:val="001337D8"/>
    <w:rsid w:val="001337F3"/>
    <w:rsid w:val="00135611"/>
    <w:rsid w:val="00136D5C"/>
    <w:rsid w:val="00136F6D"/>
    <w:rsid w:val="0013741D"/>
    <w:rsid w:val="00137794"/>
    <w:rsid w:val="001404E0"/>
    <w:rsid w:val="001413F9"/>
    <w:rsid w:val="0014226C"/>
    <w:rsid w:val="001428F0"/>
    <w:rsid w:val="00142BDD"/>
    <w:rsid w:val="00143590"/>
    <w:rsid w:val="00144E4C"/>
    <w:rsid w:val="00145882"/>
    <w:rsid w:val="00147167"/>
    <w:rsid w:val="00147F12"/>
    <w:rsid w:val="0015107B"/>
    <w:rsid w:val="00151AF6"/>
    <w:rsid w:val="00151E07"/>
    <w:rsid w:val="00153EC7"/>
    <w:rsid w:val="001541A2"/>
    <w:rsid w:val="00154537"/>
    <w:rsid w:val="0015453F"/>
    <w:rsid w:val="00154B0D"/>
    <w:rsid w:val="00154CDB"/>
    <w:rsid w:val="00155301"/>
    <w:rsid w:val="00156388"/>
    <w:rsid w:val="00157AB7"/>
    <w:rsid w:val="00157E11"/>
    <w:rsid w:val="001601DA"/>
    <w:rsid w:val="00160FD1"/>
    <w:rsid w:val="00161136"/>
    <w:rsid w:val="00161D59"/>
    <w:rsid w:val="00161EAB"/>
    <w:rsid w:val="00162157"/>
    <w:rsid w:val="0016268B"/>
    <w:rsid w:val="00162A01"/>
    <w:rsid w:val="00162B13"/>
    <w:rsid w:val="00162CD8"/>
    <w:rsid w:val="00162DD9"/>
    <w:rsid w:val="00162E79"/>
    <w:rsid w:val="00163D71"/>
    <w:rsid w:val="00164E7D"/>
    <w:rsid w:val="001654FF"/>
    <w:rsid w:val="00166F7E"/>
    <w:rsid w:val="00167DA9"/>
    <w:rsid w:val="001727CC"/>
    <w:rsid w:val="00173579"/>
    <w:rsid w:val="00173A9A"/>
    <w:rsid w:val="00173B4C"/>
    <w:rsid w:val="00173DD7"/>
    <w:rsid w:val="0017644C"/>
    <w:rsid w:val="00176FDE"/>
    <w:rsid w:val="00177337"/>
    <w:rsid w:val="00177E66"/>
    <w:rsid w:val="001813DC"/>
    <w:rsid w:val="00181A40"/>
    <w:rsid w:val="001823E0"/>
    <w:rsid w:val="001825A4"/>
    <w:rsid w:val="00182A46"/>
    <w:rsid w:val="00183357"/>
    <w:rsid w:val="001835BA"/>
    <w:rsid w:val="00183F6A"/>
    <w:rsid w:val="00184E69"/>
    <w:rsid w:val="00185094"/>
    <w:rsid w:val="00185198"/>
    <w:rsid w:val="00185363"/>
    <w:rsid w:val="00186131"/>
    <w:rsid w:val="00186926"/>
    <w:rsid w:val="00186E7E"/>
    <w:rsid w:val="0018714C"/>
    <w:rsid w:val="00187703"/>
    <w:rsid w:val="001878BF"/>
    <w:rsid w:val="001902EC"/>
    <w:rsid w:val="0019109E"/>
    <w:rsid w:val="0019119E"/>
    <w:rsid w:val="001914B6"/>
    <w:rsid w:val="00191C99"/>
    <w:rsid w:val="00192173"/>
    <w:rsid w:val="001921DB"/>
    <w:rsid w:val="00192ED0"/>
    <w:rsid w:val="0019419F"/>
    <w:rsid w:val="00194B61"/>
    <w:rsid w:val="00195651"/>
    <w:rsid w:val="00195666"/>
    <w:rsid w:val="0019575F"/>
    <w:rsid w:val="00195E23"/>
    <w:rsid w:val="0019657E"/>
    <w:rsid w:val="001966D5"/>
    <w:rsid w:val="00197029"/>
    <w:rsid w:val="00197783"/>
    <w:rsid w:val="00197F33"/>
    <w:rsid w:val="001A1147"/>
    <w:rsid w:val="001A170D"/>
    <w:rsid w:val="001A1820"/>
    <w:rsid w:val="001A2235"/>
    <w:rsid w:val="001A22D8"/>
    <w:rsid w:val="001A22E6"/>
    <w:rsid w:val="001A2658"/>
    <w:rsid w:val="001A35FC"/>
    <w:rsid w:val="001A3C6C"/>
    <w:rsid w:val="001A469E"/>
    <w:rsid w:val="001A49A8"/>
    <w:rsid w:val="001A7BCC"/>
    <w:rsid w:val="001B01E9"/>
    <w:rsid w:val="001B0699"/>
    <w:rsid w:val="001B0A37"/>
    <w:rsid w:val="001B0C8F"/>
    <w:rsid w:val="001B0D21"/>
    <w:rsid w:val="001B18D2"/>
    <w:rsid w:val="001B1F59"/>
    <w:rsid w:val="001B26DC"/>
    <w:rsid w:val="001B28FA"/>
    <w:rsid w:val="001B331C"/>
    <w:rsid w:val="001B3345"/>
    <w:rsid w:val="001B37F8"/>
    <w:rsid w:val="001B4E5C"/>
    <w:rsid w:val="001B5A36"/>
    <w:rsid w:val="001B70C1"/>
    <w:rsid w:val="001C0C03"/>
    <w:rsid w:val="001C155D"/>
    <w:rsid w:val="001C1B40"/>
    <w:rsid w:val="001C1C79"/>
    <w:rsid w:val="001C1FE4"/>
    <w:rsid w:val="001C22CA"/>
    <w:rsid w:val="001C2C11"/>
    <w:rsid w:val="001C32E6"/>
    <w:rsid w:val="001C4350"/>
    <w:rsid w:val="001C4396"/>
    <w:rsid w:val="001C4949"/>
    <w:rsid w:val="001C631E"/>
    <w:rsid w:val="001C71FC"/>
    <w:rsid w:val="001C7FB9"/>
    <w:rsid w:val="001D0137"/>
    <w:rsid w:val="001D0158"/>
    <w:rsid w:val="001D0AC2"/>
    <w:rsid w:val="001D476A"/>
    <w:rsid w:val="001D6159"/>
    <w:rsid w:val="001D699B"/>
    <w:rsid w:val="001D6BF6"/>
    <w:rsid w:val="001D788E"/>
    <w:rsid w:val="001D79A6"/>
    <w:rsid w:val="001E1B0F"/>
    <w:rsid w:val="001E1EB2"/>
    <w:rsid w:val="001E280C"/>
    <w:rsid w:val="001E2869"/>
    <w:rsid w:val="001E2FFC"/>
    <w:rsid w:val="001E3927"/>
    <w:rsid w:val="001E394B"/>
    <w:rsid w:val="001E3F3C"/>
    <w:rsid w:val="001E4A38"/>
    <w:rsid w:val="001E5431"/>
    <w:rsid w:val="001E6008"/>
    <w:rsid w:val="001E6361"/>
    <w:rsid w:val="001E690B"/>
    <w:rsid w:val="001E6F5E"/>
    <w:rsid w:val="001E71DA"/>
    <w:rsid w:val="001E7681"/>
    <w:rsid w:val="001F1B5A"/>
    <w:rsid w:val="001F1D24"/>
    <w:rsid w:val="001F318A"/>
    <w:rsid w:val="001F3626"/>
    <w:rsid w:val="001F3A42"/>
    <w:rsid w:val="001F3BA5"/>
    <w:rsid w:val="001F3D9E"/>
    <w:rsid w:val="001F65B0"/>
    <w:rsid w:val="00200C00"/>
    <w:rsid w:val="00201033"/>
    <w:rsid w:val="002016FE"/>
    <w:rsid w:val="00201AC0"/>
    <w:rsid w:val="00202FF0"/>
    <w:rsid w:val="0020439B"/>
    <w:rsid w:val="00204DC2"/>
    <w:rsid w:val="0020649C"/>
    <w:rsid w:val="00206D04"/>
    <w:rsid w:val="00207790"/>
    <w:rsid w:val="002102B8"/>
    <w:rsid w:val="00210875"/>
    <w:rsid w:val="00210A90"/>
    <w:rsid w:val="00211339"/>
    <w:rsid w:val="002122CD"/>
    <w:rsid w:val="00212D93"/>
    <w:rsid w:val="002137D5"/>
    <w:rsid w:val="00213E91"/>
    <w:rsid w:val="00214245"/>
    <w:rsid w:val="00214769"/>
    <w:rsid w:val="00214A22"/>
    <w:rsid w:val="002152CF"/>
    <w:rsid w:val="0021543E"/>
    <w:rsid w:val="00216492"/>
    <w:rsid w:val="00216A1A"/>
    <w:rsid w:val="00220821"/>
    <w:rsid w:val="0022135E"/>
    <w:rsid w:val="002215C1"/>
    <w:rsid w:val="00223963"/>
    <w:rsid w:val="00224B8A"/>
    <w:rsid w:val="0022628E"/>
    <w:rsid w:val="00227CE5"/>
    <w:rsid w:val="00227FA5"/>
    <w:rsid w:val="00230D17"/>
    <w:rsid w:val="0023116C"/>
    <w:rsid w:val="002314E9"/>
    <w:rsid w:val="00232160"/>
    <w:rsid w:val="00232642"/>
    <w:rsid w:val="00232960"/>
    <w:rsid w:val="00234571"/>
    <w:rsid w:val="002351CF"/>
    <w:rsid w:val="00236603"/>
    <w:rsid w:val="002369E4"/>
    <w:rsid w:val="00240935"/>
    <w:rsid w:val="00241572"/>
    <w:rsid w:val="00241818"/>
    <w:rsid w:val="00242376"/>
    <w:rsid w:val="0024297C"/>
    <w:rsid w:val="002432A0"/>
    <w:rsid w:val="0024496D"/>
    <w:rsid w:val="00244BCB"/>
    <w:rsid w:val="00245DC9"/>
    <w:rsid w:val="00246A09"/>
    <w:rsid w:val="002472F3"/>
    <w:rsid w:val="00247805"/>
    <w:rsid w:val="00247A30"/>
    <w:rsid w:val="00250654"/>
    <w:rsid w:val="002509EF"/>
    <w:rsid w:val="00250E04"/>
    <w:rsid w:val="00250FE1"/>
    <w:rsid w:val="00251770"/>
    <w:rsid w:val="002517DB"/>
    <w:rsid w:val="00254A9B"/>
    <w:rsid w:val="00254C63"/>
    <w:rsid w:val="00254EB6"/>
    <w:rsid w:val="002565AA"/>
    <w:rsid w:val="00256C1A"/>
    <w:rsid w:val="00257582"/>
    <w:rsid w:val="00261916"/>
    <w:rsid w:val="00262F8C"/>
    <w:rsid w:val="00263FD0"/>
    <w:rsid w:val="00264339"/>
    <w:rsid w:val="00265240"/>
    <w:rsid w:val="00265AD2"/>
    <w:rsid w:val="00265ED1"/>
    <w:rsid w:val="002705F7"/>
    <w:rsid w:val="00270606"/>
    <w:rsid w:val="00270B29"/>
    <w:rsid w:val="00270CB8"/>
    <w:rsid w:val="00270F86"/>
    <w:rsid w:val="00272839"/>
    <w:rsid w:val="00273D39"/>
    <w:rsid w:val="002746A2"/>
    <w:rsid w:val="00274955"/>
    <w:rsid w:val="00274E17"/>
    <w:rsid w:val="0027660C"/>
    <w:rsid w:val="00276856"/>
    <w:rsid w:val="00277E8F"/>
    <w:rsid w:val="00280DB6"/>
    <w:rsid w:val="00281068"/>
    <w:rsid w:val="00281767"/>
    <w:rsid w:val="002819CE"/>
    <w:rsid w:val="00282F0B"/>
    <w:rsid w:val="00283A5C"/>
    <w:rsid w:val="00283CC6"/>
    <w:rsid w:val="00283F6A"/>
    <w:rsid w:val="00284995"/>
    <w:rsid w:val="00284C13"/>
    <w:rsid w:val="0028542C"/>
    <w:rsid w:val="002854F0"/>
    <w:rsid w:val="00287E7B"/>
    <w:rsid w:val="00290A45"/>
    <w:rsid w:val="00290C12"/>
    <w:rsid w:val="00291457"/>
    <w:rsid w:val="0029175F"/>
    <w:rsid w:val="00291BC9"/>
    <w:rsid w:val="00291E07"/>
    <w:rsid w:val="00291FD6"/>
    <w:rsid w:val="002923F6"/>
    <w:rsid w:val="002925B6"/>
    <w:rsid w:val="00292646"/>
    <w:rsid w:val="00293067"/>
    <w:rsid w:val="002944EF"/>
    <w:rsid w:val="00294635"/>
    <w:rsid w:val="00294E79"/>
    <w:rsid w:val="00295761"/>
    <w:rsid w:val="00296A32"/>
    <w:rsid w:val="002A0E89"/>
    <w:rsid w:val="002A12B3"/>
    <w:rsid w:val="002A13C4"/>
    <w:rsid w:val="002A23DB"/>
    <w:rsid w:val="002A2F11"/>
    <w:rsid w:val="002A4244"/>
    <w:rsid w:val="002A42D9"/>
    <w:rsid w:val="002A4353"/>
    <w:rsid w:val="002A5AA8"/>
    <w:rsid w:val="002A5DB3"/>
    <w:rsid w:val="002A5E67"/>
    <w:rsid w:val="002A7F5D"/>
    <w:rsid w:val="002B2D56"/>
    <w:rsid w:val="002B2E40"/>
    <w:rsid w:val="002B3110"/>
    <w:rsid w:val="002B3F1E"/>
    <w:rsid w:val="002B54E2"/>
    <w:rsid w:val="002B5904"/>
    <w:rsid w:val="002B78BB"/>
    <w:rsid w:val="002C049E"/>
    <w:rsid w:val="002C0505"/>
    <w:rsid w:val="002C09A5"/>
    <w:rsid w:val="002C0BE0"/>
    <w:rsid w:val="002C0C44"/>
    <w:rsid w:val="002C1F93"/>
    <w:rsid w:val="002C2356"/>
    <w:rsid w:val="002C4F6E"/>
    <w:rsid w:val="002C5A1E"/>
    <w:rsid w:val="002C5A3E"/>
    <w:rsid w:val="002C5A66"/>
    <w:rsid w:val="002C60D5"/>
    <w:rsid w:val="002C6121"/>
    <w:rsid w:val="002C722C"/>
    <w:rsid w:val="002D119E"/>
    <w:rsid w:val="002D252C"/>
    <w:rsid w:val="002D2863"/>
    <w:rsid w:val="002D3A71"/>
    <w:rsid w:val="002D3FC1"/>
    <w:rsid w:val="002D548C"/>
    <w:rsid w:val="002D5510"/>
    <w:rsid w:val="002D5A10"/>
    <w:rsid w:val="002D646F"/>
    <w:rsid w:val="002D6ADB"/>
    <w:rsid w:val="002D723D"/>
    <w:rsid w:val="002D7A25"/>
    <w:rsid w:val="002E07B0"/>
    <w:rsid w:val="002E0A60"/>
    <w:rsid w:val="002E10C3"/>
    <w:rsid w:val="002E1436"/>
    <w:rsid w:val="002E24B8"/>
    <w:rsid w:val="002E2610"/>
    <w:rsid w:val="002E2636"/>
    <w:rsid w:val="002E48C6"/>
    <w:rsid w:val="002E4AC5"/>
    <w:rsid w:val="002E4D1A"/>
    <w:rsid w:val="002E6306"/>
    <w:rsid w:val="002E6345"/>
    <w:rsid w:val="002E6553"/>
    <w:rsid w:val="002E6F8C"/>
    <w:rsid w:val="002E6F8D"/>
    <w:rsid w:val="002E7435"/>
    <w:rsid w:val="002E7A50"/>
    <w:rsid w:val="002E7DF2"/>
    <w:rsid w:val="002F107B"/>
    <w:rsid w:val="002F1335"/>
    <w:rsid w:val="002F1EFB"/>
    <w:rsid w:val="002F2BB1"/>
    <w:rsid w:val="002F36CA"/>
    <w:rsid w:val="002F39BC"/>
    <w:rsid w:val="002F414C"/>
    <w:rsid w:val="002F4552"/>
    <w:rsid w:val="002F45EA"/>
    <w:rsid w:val="002F479C"/>
    <w:rsid w:val="002F47FD"/>
    <w:rsid w:val="002F6C32"/>
    <w:rsid w:val="00300536"/>
    <w:rsid w:val="003017A7"/>
    <w:rsid w:val="0030185F"/>
    <w:rsid w:val="003029FE"/>
    <w:rsid w:val="00304301"/>
    <w:rsid w:val="00304338"/>
    <w:rsid w:val="003055ED"/>
    <w:rsid w:val="00305B9B"/>
    <w:rsid w:val="00305C7E"/>
    <w:rsid w:val="00310E3A"/>
    <w:rsid w:val="00310ED6"/>
    <w:rsid w:val="00311760"/>
    <w:rsid w:val="00312249"/>
    <w:rsid w:val="0031359A"/>
    <w:rsid w:val="00315DBA"/>
    <w:rsid w:val="00316233"/>
    <w:rsid w:val="00316C02"/>
    <w:rsid w:val="00316CB7"/>
    <w:rsid w:val="00316EFB"/>
    <w:rsid w:val="00316FDD"/>
    <w:rsid w:val="00317B55"/>
    <w:rsid w:val="00317EAC"/>
    <w:rsid w:val="0032014A"/>
    <w:rsid w:val="00321328"/>
    <w:rsid w:val="00321C4D"/>
    <w:rsid w:val="003226A5"/>
    <w:rsid w:val="00322C12"/>
    <w:rsid w:val="00322C40"/>
    <w:rsid w:val="003231C1"/>
    <w:rsid w:val="00323FAA"/>
    <w:rsid w:val="00325451"/>
    <w:rsid w:val="00327BF7"/>
    <w:rsid w:val="00327DF7"/>
    <w:rsid w:val="00330A46"/>
    <w:rsid w:val="00331919"/>
    <w:rsid w:val="00332AF8"/>
    <w:rsid w:val="00332EAB"/>
    <w:rsid w:val="00333D13"/>
    <w:rsid w:val="00333EB7"/>
    <w:rsid w:val="00337703"/>
    <w:rsid w:val="00337F39"/>
    <w:rsid w:val="00343D34"/>
    <w:rsid w:val="003448B3"/>
    <w:rsid w:val="0034599E"/>
    <w:rsid w:val="00345BCE"/>
    <w:rsid w:val="00345D14"/>
    <w:rsid w:val="00346F4A"/>
    <w:rsid w:val="0034723A"/>
    <w:rsid w:val="00347C29"/>
    <w:rsid w:val="0035035F"/>
    <w:rsid w:val="0035098B"/>
    <w:rsid w:val="00350EA8"/>
    <w:rsid w:val="00351640"/>
    <w:rsid w:val="003516E7"/>
    <w:rsid w:val="00351C46"/>
    <w:rsid w:val="00352C12"/>
    <w:rsid w:val="00353513"/>
    <w:rsid w:val="00356126"/>
    <w:rsid w:val="00356189"/>
    <w:rsid w:val="0035651A"/>
    <w:rsid w:val="003567DD"/>
    <w:rsid w:val="00356F9C"/>
    <w:rsid w:val="003617E5"/>
    <w:rsid w:val="00361A57"/>
    <w:rsid w:val="00361C92"/>
    <w:rsid w:val="00361F6D"/>
    <w:rsid w:val="00362180"/>
    <w:rsid w:val="00362608"/>
    <w:rsid w:val="00362E50"/>
    <w:rsid w:val="003640CA"/>
    <w:rsid w:val="00366517"/>
    <w:rsid w:val="0036675E"/>
    <w:rsid w:val="003668AB"/>
    <w:rsid w:val="00367D14"/>
    <w:rsid w:val="00370180"/>
    <w:rsid w:val="0037058E"/>
    <w:rsid w:val="003715E3"/>
    <w:rsid w:val="0037226C"/>
    <w:rsid w:val="003729E6"/>
    <w:rsid w:val="00373646"/>
    <w:rsid w:val="00373782"/>
    <w:rsid w:val="00374354"/>
    <w:rsid w:val="00374BE7"/>
    <w:rsid w:val="00376E4F"/>
    <w:rsid w:val="003771D1"/>
    <w:rsid w:val="00377A40"/>
    <w:rsid w:val="003800CA"/>
    <w:rsid w:val="00380112"/>
    <w:rsid w:val="00380750"/>
    <w:rsid w:val="00381620"/>
    <w:rsid w:val="00381AE0"/>
    <w:rsid w:val="00381E70"/>
    <w:rsid w:val="003820C1"/>
    <w:rsid w:val="0038210A"/>
    <w:rsid w:val="003824DD"/>
    <w:rsid w:val="003829C2"/>
    <w:rsid w:val="00382BB3"/>
    <w:rsid w:val="00382CE9"/>
    <w:rsid w:val="00383EE9"/>
    <w:rsid w:val="00384978"/>
    <w:rsid w:val="003858F8"/>
    <w:rsid w:val="003865D4"/>
    <w:rsid w:val="00386E02"/>
    <w:rsid w:val="00387A17"/>
    <w:rsid w:val="00387BB8"/>
    <w:rsid w:val="00387CB9"/>
    <w:rsid w:val="00387F6C"/>
    <w:rsid w:val="00390194"/>
    <w:rsid w:val="00390639"/>
    <w:rsid w:val="00390F11"/>
    <w:rsid w:val="00392457"/>
    <w:rsid w:val="00392D51"/>
    <w:rsid w:val="00392FBC"/>
    <w:rsid w:val="003938DF"/>
    <w:rsid w:val="00394117"/>
    <w:rsid w:val="00394D68"/>
    <w:rsid w:val="0039517E"/>
    <w:rsid w:val="0039561F"/>
    <w:rsid w:val="00395A1B"/>
    <w:rsid w:val="003964C3"/>
    <w:rsid w:val="00396821"/>
    <w:rsid w:val="00396FDD"/>
    <w:rsid w:val="0039741E"/>
    <w:rsid w:val="00397B1E"/>
    <w:rsid w:val="00397B77"/>
    <w:rsid w:val="003A0A44"/>
    <w:rsid w:val="003A130B"/>
    <w:rsid w:val="003A1ED0"/>
    <w:rsid w:val="003A2819"/>
    <w:rsid w:val="003A28D5"/>
    <w:rsid w:val="003A2BBA"/>
    <w:rsid w:val="003A3509"/>
    <w:rsid w:val="003A4685"/>
    <w:rsid w:val="003A484D"/>
    <w:rsid w:val="003A525D"/>
    <w:rsid w:val="003A5F8F"/>
    <w:rsid w:val="003A6168"/>
    <w:rsid w:val="003A650D"/>
    <w:rsid w:val="003A65CE"/>
    <w:rsid w:val="003A6B9E"/>
    <w:rsid w:val="003A75BE"/>
    <w:rsid w:val="003B1B1E"/>
    <w:rsid w:val="003B256B"/>
    <w:rsid w:val="003B26BD"/>
    <w:rsid w:val="003B397F"/>
    <w:rsid w:val="003B3D59"/>
    <w:rsid w:val="003B4A2B"/>
    <w:rsid w:val="003B5495"/>
    <w:rsid w:val="003B605C"/>
    <w:rsid w:val="003B6D33"/>
    <w:rsid w:val="003B6FBC"/>
    <w:rsid w:val="003B7544"/>
    <w:rsid w:val="003C017E"/>
    <w:rsid w:val="003C04A6"/>
    <w:rsid w:val="003C092B"/>
    <w:rsid w:val="003C09DE"/>
    <w:rsid w:val="003C1380"/>
    <w:rsid w:val="003C23ED"/>
    <w:rsid w:val="003C3728"/>
    <w:rsid w:val="003C3A65"/>
    <w:rsid w:val="003C5563"/>
    <w:rsid w:val="003C56D8"/>
    <w:rsid w:val="003C5FAD"/>
    <w:rsid w:val="003C62D6"/>
    <w:rsid w:val="003C6736"/>
    <w:rsid w:val="003C75A0"/>
    <w:rsid w:val="003C7D57"/>
    <w:rsid w:val="003D04AE"/>
    <w:rsid w:val="003D0BAF"/>
    <w:rsid w:val="003D1E9B"/>
    <w:rsid w:val="003D2C3B"/>
    <w:rsid w:val="003D337A"/>
    <w:rsid w:val="003D36C9"/>
    <w:rsid w:val="003D573B"/>
    <w:rsid w:val="003D5862"/>
    <w:rsid w:val="003D6364"/>
    <w:rsid w:val="003D665D"/>
    <w:rsid w:val="003D68A8"/>
    <w:rsid w:val="003E0226"/>
    <w:rsid w:val="003E0E7B"/>
    <w:rsid w:val="003E2DB7"/>
    <w:rsid w:val="003E3589"/>
    <w:rsid w:val="003E3677"/>
    <w:rsid w:val="003E617D"/>
    <w:rsid w:val="003E6581"/>
    <w:rsid w:val="003E6647"/>
    <w:rsid w:val="003E673B"/>
    <w:rsid w:val="003E733C"/>
    <w:rsid w:val="003E772C"/>
    <w:rsid w:val="003E776A"/>
    <w:rsid w:val="003E78FA"/>
    <w:rsid w:val="003E7965"/>
    <w:rsid w:val="003E7A7E"/>
    <w:rsid w:val="003F025D"/>
    <w:rsid w:val="003F165F"/>
    <w:rsid w:val="003F1D86"/>
    <w:rsid w:val="003F1DDB"/>
    <w:rsid w:val="003F2287"/>
    <w:rsid w:val="003F35CE"/>
    <w:rsid w:val="003F5B35"/>
    <w:rsid w:val="003F5C9A"/>
    <w:rsid w:val="003F623C"/>
    <w:rsid w:val="003F6FCC"/>
    <w:rsid w:val="003F79A4"/>
    <w:rsid w:val="00400129"/>
    <w:rsid w:val="00400822"/>
    <w:rsid w:val="0040112C"/>
    <w:rsid w:val="00401755"/>
    <w:rsid w:val="00401B7C"/>
    <w:rsid w:val="00401F05"/>
    <w:rsid w:val="00403386"/>
    <w:rsid w:val="00403489"/>
    <w:rsid w:val="00403939"/>
    <w:rsid w:val="004040AB"/>
    <w:rsid w:val="00404B84"/>
    <w:rsid w:val="00404CFE"/>
    <w:rsid w:val="00405A7F"/>
    <w:rsid w:val="00405D9E"/>
    <w:rsid w:val="00406C41"/>
    <w:rsid w:val="00407615"/>
    <w:rsid w:val="0041052D"/>
    <w:rsid w:val="004108FC"/>
    <w:rsid w:val="004117E6"/>
    <w:rsid w:val="0041251E"/>
    <w:rsid w:val="00413B8A"/>
    <w:rsid w:val="00414BA2"/>
    <w:rsid w:val="00414BA3"/>
    <w:rsid w:val="00415557"/>
    <w:rsid w:val="00415F33"/>
    <w:rsid w:val="00416746"/>
    <w:rsid w:val="0041728F"/>
    <w:rsid w:val="00417C18"/>
    <w:rsid w:val="00421525"/>
    <w:rsid w:val="00422054"/>
    <w:rsid w:val="00423B2C"/>
    <w:rsid w:val="0042424E"/>
    <w:rsid w:val="00424855"/>
    <w:rsid w:val="0042487B"/>
    <w:rsid w:val="00425DD1"/>
    <w:rsid w:val="004266C8"/>
    <w:rsid w:val="00426CB7"/>
    <w:rsid w:val="0042740A"/>
    <w:rsid w:val="00427506"/>
    <w:rsid w:val="00427EC1"/>
    <w:rsid w:val="0043028B"/>
    <w:rsid w:val="00430566"/>
    <w:rsid w:val="00430F77"/>
    <w:rsid w:val="004314E4"/>
    <w:rsid w:val="00431B81"/>
    <w:rsid w:val="0043265F"/>
    <w:rsid w:val="00432AA3"/>
    <w:rsid w:val="00432E17"/>
    <w:rsid w:val="004333A2"/>
    <w:rsid w:val="004336E3"/>
    <w:rsid w:val="00433BBF"/>
    <w:rsid w:val="00433BDA"/>
    <w:rsid w:val="0043434F"/>
    <w:rsid w:val="00434632"/>
    <w:rsid w:val="00435A0A"/>
    <w:rsid w:val="004364DA"/>
    <w:rsid w:val="00436E03"/>
    <w:rsid w:val="00437C28"/>
    <w:rsid w:val="00440F8F"/>
    <w:rsid w:val="004425F4"/>
    <w:rsid w:val="00445841"/>
    <w:rsid w:val="00446833"/>
    <w:rsid w:val="00446B0C"/>
    <w:rsid w:val="00447DD4"/>
    <w:rsid w:val="004519BC"/>
    <w:rsid w:val="004520B0"/>
    <w:rsid w:val="004522A6"/>
    <w:rsid w:val="00452388"/>
    <w:rsid w:val="00453CB9"/>
    <w:rsid w:val="00454833"/>
    <w:rsid w:val="00456130"/>
    <w:rsid w:val="00456A65"/>
    <w:rsid w:val="0045736C"/>
    <w:rsid w:val="00460D39"/>
    <w:rsid w:val="00460D72"/>
    <w:rsid w:val="00460F48"/>
    <w:rsid w:val="00461125"/>
    <w:rsid w:val="004615F0"/>
    <w:rsid w:val="00462C75"/>
    <w:rsid w:val="004638E3"/>
    <w:rsid w:val="00467169"/>
    <w:rsid w:val="004676A4"/>
    <w:rsid w:val="004701D5"/>
    <w:rsid w:val="00470616"/>
    <w:rsid w:val="00470CE7"/>
    <w:rsid w:val="004717B3"/>
    <w:rsid w:val="00472052"/>
    <w:rsid w:val="0047230F"/>
    <w:rsid w:val="00473572"/>
    <w:rsid w:val="00476702"/>
    <w:rsid w:val="004768F1"/>
    <w:rsid w:val="00476FD8"/>
    <w:rsid w:val="004771D7"/>
    <w:rsid w:val="00481874"/>
    <w:rsid w:val="00481BCF"/>
    <w:rsid w:val="00481D5D"/>
    <w:rsid w:val="0048202A"/>
    <w:rsid w:val="00482B75"/>
    <w:rsid w:val="00483252"/>
    <w:rsid w:val="004839BB"/>
    <w:rsid w:val="00483E35"/>
    <w:rsid w:val="00483EA6"/>
    <w:rsid w:val="00485E4B"/>
    <w:rsid w:val="00486668"/>
    <w:rsid w:val="0048739D"/>
    <w:rsid w:val="00487B81"/>
    <w:rsid w:val="004900A5"/>
    <w:rsid w:val="004904CA"/>
    <w:rsid w:val="00490A30"/>
    <w:rsid w:val="00491A45"/>
    <w:rsid w:val="00493BC8"/>
    <w:rsid w:val="00493E46"/>
    <w:rsid w:val="004972A5"/>
    <w:rsid w:val="00497DDB"/>
    <w:rsid w:val="00497E6C"/>
    <w:rsid w:val="004A1B58"/>
    <w:rsid w:val="004A1C8C"/>
    <w:rsid w:val="004A316E"/>
    <w:rsid w:val="004A3BBD"/>
    <w:rsid w:val="004A4318"/>
    <w:rsid w:val="004A478A"/>
    <w:rsid w:val="004A48FF"/>
    <w:rsid w:val="004A5837"/>
    <w:rsid w:val="004A6ECC"/>
    <w:rsid w:val="004A7E70"/>
    <w:rsid w:val="004B09AF"/>
    <w:rsid w:val="004B0FF2"/>
    <w:rsid w:val="004B1400"/>
    <w:rsid w:val="004B19F4"/>
    <w:rsid w:val="004B47CC"/>
    <w:rsid w:val="004B698A"/>
    <w:rsid w:val="004B79E8"/>
    <w:rsid w:val="004C1E67"/>
    <w:rsid w:val="004C2A21"/>
    <w:rsid w:val="004C3BB9"/>
    <w:rsid w:val="004C4DCE"/>
    <w:rsid w:val="004C596B"/>
    <w:rsid w:val="004C5982"/>
    <w:rsid w:val="004C5B60"/>
    <w:rsid w:val="004C6728"/>
    <w:rsid w:val="004C7A2D"/>
    <w:rsid w:val="004D009F"/>
    <w:rsid w:val="004D0A9A"/>
    <w:rsid w:val="004D0BB1"/>
    <w:rsid w:val="004D1130"/>
    <w:rsid w:val="004D31F9"/>
    <w:rsid w:val="004D3EB6"/>
    <w:rsid w:val="004D3F0E"/>
    <w:rsid w:val="004D445E"/>
    <w:rsid w:val="004D5A30"/>
    <w:rsid w:val="004D7894"/>
    <w:rsid w:val="004D78B6"/>
    <w:rsid w:val="004E1B67"/>
    <w:rsid w:val="004E3F18"/>
    <w:rsid w:val="004E4934"/>
    <w:rsid w:val="004E50BA"/>
    <w:rsid w:val="004E52FA"/>
    <w:rsid w:val="004E538B"/>
    <w:rsid w:val="004E648D"/>
    <w:rsid w:val="004E663D"/>
    <w:rsid w:val="004E68F2"/>
    <w:rsid w:val="004E7030"/>
    <w:rsid w:val="004E740A"/>
    <w:rsid w:val="004F017B"/>
    <w:rsid w:val="004F0B59"/>
    <w:rsid w:val="004F1E4A"/>
    <w:rsid w:val="004F2DCB"/>
    <w:rsid w:val="004F30A9"/>
    <w:rsid w:val="004F3310"/>
    <w:rsid w:val="004F3540"/>
    <w:rsid w:val="004F3958"/>
    <w:rsid w:val="004F39E5"/>
    <w:rsid w:val="004F4943"/>
    <w:rsid w:val="004F510C"/>
    <w:rsid w:val="004F5FE5"/>
    <w:rsid w:val="004F6F89"/>
    <w:rsid w:val="004F72EC"/>
    <w:rsid w:val="005008F4"/>
    <w:rsid w:val="005017FA"/>
    <w:rsid w:val="00501953"/>
    <w:rsid w:val="00502553"/>
    <w:rsid w:val="0050374E"/>
    <w:rsid w:val="005050CA"/>
    <w:rsid w:val="005069E6"/>
    <w:rsid w:val="0050755E"/>
    <w:rsid w:val="00507A6A"/>
    <w:rsid w:val="00507AD1"/>
    <w:rsid w:val="00510357"/>
    <w:rsid w:val="00510A2B"/>
    <w:rsid w:val="00511B7E"/>
    <w:rsid w:val="005131AD"/>
    <w:rsid w:val="00513AA8"/>
    <w:rsid w:val="00514C27"/>
    <w:rsid w:val="00515929"/>
    <w:rsid w:val="00515D47"/>
    <w:rsid w:val="0051609B"/>
    <w:rsid w:val="0051688F"/>
    <w:rsid w:val="00517359"/>
    <w:rsid w:val="00517856"/>
    <w:rsid w:val="00517FE2"/>
    <w:rsid w:val="0052043C"/>
    <w:rsid w:val="00520E9B"/>
    <w:rsid w:val="00521CFE"/>
    <w:rsid w:val="00521D4A"/>
    <w:rsid w:val="00522701"/>
    <w:rsid w:val="00522CFC"/>
    <w:rsid w:val="00522F61"/>
    <w:rsid w:val="00523D53"/>
    <w:rsid w:val="005249BA"/>
    <w:rsid w:val="00524A85"/>
    <w:rsid w:val="00525CAE"/>
    <w:rsid w:val="00527570"/>
    <w:rsid w:val="0052792D"/>
    <w:rsid w:val="00530472"/>
    <w:rsid w:val="00530FB3"/>
    <w:rsid w:val="00531635"/>
    <w:rsid w:val="00531756"/>
    <w:rsid w:val="00531C3A"/>
    <w:rsid w:val="00531CE8"/>
    <w:rsid w:val="0053301A"/>
    <w:rsid w:val="005332E5"/>
    <w:rsid w:val="005338C0"/>
    <w:rsid w:val="00533972"/>
    <w:rsid w:val="00533FA2"/>
    <w:rsid w:val="00533FCA"/>
    <w:rsid w:val="005342A0"/>
    <w:rsid w:val="00534AB7"/>
    <w:rsid w:val="005351F3"/>
    <w:rsid w:val="00535E41"/>
    <w:rsid w:val="00536FD4"/>
    <w:rsid w:val="0053770C"/>
    <w:rsid w:val="00537855"/>
    <w:rsid w:val="00537A6B"/>
    <w:rsid w:val="00537ECB"/>
    <w:rsid w:val="00542E3E"/>
    <w:rsid w:val="00543290"/>
    <w:rsid w:val="00544FE5"/>
    <w:rsid w:val="00545844"/>
    <w:rsid w:val="005459A3"/>
    <w:rsid w:val="005468BD"/>
    <w:rsid w:val="0055076A"/>
    <w:rsid w:val="00550E89"/>
    <w:rsid w:val="00550EF4"/>
    <w:rsid w:val="00550EFA"/>
    <w:rsid w:val="00551336"/>
    <w:rsid w:val="00552316"/>
    <w:rsid w:val="005535CB"/>
    <w:rsid w:val="00553AFD"/>
    <w:rsid w:val="005543E2"/>
    <w:rsid w:val="0055518C"/>
    <w:rsid w:val="00556B0C"/>
    <w:rsid w:val="00557057"/>
    <w:rsid w:val="00560995"/>
    <w:rsid w:val="00561812"/>
    <w:rsid w:val="00561CA8"/>
    <w:rsid w:val="0056314E"/>
    <w:rsid w:val="00563A51"/>
    <w:rsid w:val="005641C8"/>
    <w:rsid w:val="005658FE"/>
    <w:rsid w:val="00565B7D"/>
    <w:rsid w:val="00566B63"/>
    <w:rsid w:val="00567106"/>
    <w:rsid w:val="005725D7"/>
    <w:rsid w:val="005735C5"/>
    <w:rsid w:val="005736DA"/>
    <w:rsid w:val="0057387E"/>
    <w:rsid w:val="00573EFF"/>
    <w:rsid w:val="00574C78"/>
    <w:rsid w:val="005757E0"/>
    <w:rsid w:val="00576110"/>
    <w:rsid w:val="00576421"/>
    <w:rsid w:val="00581FE6"/>
    <w:rsid w:val="00582A77"/>
    <w:rsid w:val="00582CC2"/>
    <w:rsid w:val="0058435E"/>
    <w:rsid w:val="00586547"/>
    <w:rsid w:val="005865A9"/>
    <w:rsid w:val="00587720"/>
    <w:rsid w:val="00587E93"/>
    <w:rsid w:val="005909D7"/>
    <w:rsid w:val="005921CA"/>
    <w:rsid w:val="0059319F"/>
    <w:rsid w:val="00594344"/>
    <w:rsid w:val="00594A93"/>
    <w:rsid w:val="00594F48"/>
    <w:rsid w:val="005958EA"/>
    <w:rsid w:val="00595C89"/>
    <w:rsid w:val="00597332"/>
    <w:rsid w:val="00597947"/>
    <w:rsid w:val="005A476E"/>
    <w:rsid w:val="005A4B06"/>
    <w:rsid w:val="005A6130"/>
    <w:rsid w:val="005A651F"/>
    <w:rsid w:val="005A70B3"/>
    <w:rsid w:val="005A7C7F"/>
    <w:rsid w:val="005B0393"/>
    <w:rsid w:val="005B0601"/>
    <w:rsid w:val="005B0AE0"/>
    <w:rsid w:val="005B2CB9"/>
    <w:rsid w:val="005B35E3"/>
    <w:rsid w:val="005B365A"/>
    <w:rsid w:val="005B3C20"/>
    <w:rsid w:val="005B4787"/>
    <w:rsid w:val="005B48EF"/>
    <w:rsid w:val="005B4A8F"/>
    <w:rsid w:val="005B4C39"/>
    <w:rsid w:val="005B4FF0"/>
    <w:rsid w:val="005B5A80"/>
    <w:rsid w:val="005B5B04"/>
    <w:rsid w:val="005B6286"/>
    <w:rsid w:val="005C02F4"/>
    <w:rsid w:val="005C05A5"/>
    <w:rsid w:val="005C1487"/>
    <w:rsid w:val="005C23CA"/>
    <w:rsid w:val="005C2410"/>
    <w:rsid w:val="005C2895"/>
    <w:rsid w:val="005C2EF4"/>
    <w:rsid w:val="005C305E"/>
    <w:rsid w:val="005C3A13"/>
    <w:rsid w:val="005C5863"/>
    <w:rsid w:val="005C58FC"/>
    <w:rsid w:val="005C58FF"/>
    <w:rsid w:val="005C62C8"/>
    <w:rsid w:val="005C6CDE"/>
    <w:rsid w:val="005C74DE"/>
    <w:rsid w:val="005C7602"/>
    <w:rsid w:val="005C7873"/>
    <w:rsid w:val="005D0EC9"/>
    <w:rsid w:val="005D115E"/>
    <w:rsid w:val="005D1CC1"/>
    <w:rsid w:val="005D21DB"/>
    <w:rsid w:val="005D2860"/>
    <w:rsid w:val="005D4EC2"/>
    <w:rsid w:val="005D5524"/>
    <w:rsid w:val="005D5CA2"/>
    <w:rsid w:val="005D6662"/>
    <w:rsid w:val="005D6D99"/>
    <w:rsid w:val="005D6F12"/>
    <w:rsid w:val="005D77E2"/>
    <w:rsid w:val="005D7D7A"/>
    <w:rsid w:val="005E00A0"/>
    <w:rsid w:val="005E07E4"/>
    <w:rsid w:val="005E0B2D"/>
    <w:rsid w:val="005E0B80"/>
    <w:rsid w:val="005E2B23"/>
    <w:rsid w:val="005E2BE0"/>
    <w:rsid w:val="005E2CB9"/>
    <w:rsid w:val="005E42F2"/>
    <w:rsid w:val="005E51F7"/>
    <w:rsid w:val="005E522F"/>
    <w:rsid w:val="005E5258"/>
    <w:rsid w:val="005E55F6"/>
    <w:rsid w:val="005E58D7"/>
    <w:rsid w:val="005E5A1D"/>
    <w:rsid w:val="005E5DA1"/>
    <w:rsid w:val="005E5E7F"/>
    <w:rsid w:val="005E5E89"/>
    <w:rsid w:val="005E62D4"/>
    <w:rsid w:val="005E672C"/>
    <w:rsid w:val="005E6737"/>
    <w:rsid w:val="005E6BFA"/>
    <w:rsid w:val="005E6EAF"/>
    <w:rsid w:val="005E7EE6"/>
    <w:rsid w:val="005F0150"/>
    <w:rsid w:val="005F052F"/>
    <w:rsid w:val="005F0D94"/>
    <w:rsid w:val="005F0E69"/>
    <w:rsid w:val="005F14C4"/>
    <w:rsid w:val="005F164E"/>
    <w:rsid w:val="005F2B9E"/>
    <w:rsid w:val="005F2DE0"/>
    <w:rsid w:val="005F39BB"/>
    <w:rsid w:val="005F592F"/>
    <w:rsid w:val="005F5E43"/>
    <w:rsid w:val="005F6961"/>
    <w:rsid w:val="005F6986"/>
    <w:rsid w:val="005F6A2C"/>
    <w:rsid w:val="005F7925"/>
    <w:rsid w:val="005F7B0E"/>
    <w:rsid w:val="00600039"/>
    <w:rsid w:val="00601A08"/>
    <w:rsid w:val="00601A86"/>
    <w:rsid w:val="00601C40"/>
    <w:rsid w:val="00601FA9"/>
    <w:rsid w:val="0060281B"/>
    <w:rsid w:val="00604257"/>
    <w:rsid w:val="0060468D"/>
    <w:rsid w:val="00604C77"/>
    <w:rsid w:val="0060577E"/>
    <w:rsid w:val="00606915"/>
    <w:rsid w:val="006070BA"/>
    <w:rsid w:val="006071D4"/>
    <w:rsid w:val="00607678"/>
    <w:rsid w:val="00607DA9"/>
    <w:rsid w:val="006105CF"/>
    <w:rsid w:val="00610C17"/>
    <w:rsid w:val="00611D4A"/>
    <w:rsid w:val="006125DB"/>
    <w:rsid w:val="00612C3C"/>
    <w:rsid w:val="00612DCD"/>
    <w:rsid w:val="006142FE"/>
    <w:rsid w:val="006144FB"/>
    <w:rsid w:val="00614653"/>
    <w:rsid w:val="006146B9"/>
    <w:rsid w:val="00614B9D"/>
    <w:rsid w:val="00615633"/>
    <w:rsid w:val="00616558"/>
    <w:rsid w:val="0061738C"/>
    <w:rsid w:val="006216BE"/>
    <w:rsid w:val="00621752"/>
    <w:rsid w:val="00621C21"/>
    <w:rsid w:val="006227E5"/>
    <w:rsid w:val="006230CB"/>
    <w:rsid w:val="0062460A"/>
    <w:rsid w:val="00624C86"/>
    <w:rsid w:val="006250FD"/>
    <w:rsid w:val="00625AD9"/>
    <w:rsid w:val="00625B11"/>
    <w:rsid w:val="006267F8"/>
    <w:rsid w:val="006309B8"/>
    <w:rsid w:val="00630CA3"/>
    <w:rsid w:val="0063160B"/>
    <w:rsid w:val="00631D3F"/>
    <w:rsid w:val="00632AC8"/>
    <w:rsid w:val="00632AFF"/>
    <w:rsid w:val="006330DE"/>
    <w:rsid w:val="006338C1"/>
    <w:rsid w:val="00633DDC"/>
    <w:rsid w:val="006346D9"/>
    <w:rsid w:val="00635609"/>
    <w:rsid w:val="00636118"/>
    <w:rsid w:val="0063626D"/>
    <w:rsid w:val="0063744D"/>
    <w:rsid w:val="00637594"/>
    <w:rsid w:val="0064036E"/>
    <w:rsid w:val="0064159A"/>
    <w:rsid w:val="006427D3"/>
    <w:rsid w:val="00642F29"/>
    <w:rsid w:val="006431E8"/>
    <w:rsid w:val="0064495A"/>
    <w:rsid w:val="00644E9F"/>
    <w:rsid w:val="006459C4"/>
    <w:rsid w:val="00645AD1"/>
    <w:rsid w:val="006466B5"/>
    <w:rsid w:val="00646C91"/>
    <w:rsid w:val="0065109A"/>
    <w:rsid w:val="00651992"/>
    <w:rsid w:val="0065254A"/>
    <w:rsid w:val="00652FB9"/>
    <w:rsid w:val="00653243"/>
    <w:rsid w:val="006532AB"/>
    <w:rsid w:val="00653C00"/>
    <w:rsid w:val="00653F54"/>
    <w:rsid w:val="00654D45"/>
    <w:rsid w:val="00654D6F"/>
    <w:rsid w:val="00654EFB"/>
    <w:rsid w:val="00655886"/>
    <w:rsid w:val="006559C0"/>
    <w:rsid w:val="006562A6"/>
    <w:rsid w:val="00656DB2"/>
    <w:rsid w:val="00657143"/>
    <w:rsid w:val="006572CD"/>
    <w:rsid w:val="0066042C"/>
    <w:rsid w:val="00660785"/>
    <w:rsid w:val="00660896"/>
    <w:rsid w:val="00660BB6"/>
    <w:rsid w:val="00660C0E"/>
    <w:rsid w:val="00661118"/>
    <w:rsid w:val="00661F18"/>
    <w:rsid w:val="00663E15"/>
    <w:rsid w:val="00663EF5"/>
    <w:rsid w:val="00665098"/>
    <w:rsid w:val="006702E5"/>
    <w:rsid w:val="006704B9"/>
    <w:rsid w:val="006706F4"/>
    <w:rsid w:val="00670C0D"/>
    <w:rsid w:val="00670E2A"/>
    <w:rsid w:val="00670FC0"/>
    <w:rsid w:val="00673EBB"/>
    <w:rsid w:val="0067419D"/>
    <w:rsid w:val="00675DB1"/>
    <w:rsid w:val="0067644E"/>
    <w:rsid w:val="00676A2B"/>
    <w:rsid w:val="0067719C"/>
    <w:rsid w:val="00677D24"/>
    <w:rsid w:val="00677FF9"/>
    <w:rsid w:val="0068052A"/>
    <w:rsid w:val="006806E8"/>
    <w:rsid w:val="0068099B"/>
    <w:rsid w:val="00680DA6"/>
    <w:rsid w:val="0068141F"/>
    <w:rsid w:val="00681694"/>
    <w:rsid w:val="00681805"/>
    <w:rsid w:val="00682092"/>
    <w:rsid w:val="006831EE"/>
    <w:rsid w:val="00683289"/>
    <w:rsid w:val="00683D78"/>
    <w:rsid w:val="006843D2"/>
    <w:rsid w:val="006846F6"/>
    <w:rsid w:val="00684790"/>
    <w:rsid w:val="00684C44"/>
    <w:rsid w:val="00685A8A"/>
    <w:rsid w:val="0068753B"/>
    <w:rsid w:val="0069079E"/>
    <w:rsid w:val="006910D8"/>
    <w:rsid w:val="006917C2"/>
    <w:rsid w:val="00691E6B"/>
    <w:rsid w:val="00692215"/>
    <w:rsid w:val="006930EA"/>
    <w:rsid w:val="006933D9"/>
    <w:rsid w:val="00693B19"/>
    <w:rsid w:val="0069426F"/>
    <w:rsid w:val="00696969"/>
    <w:rsid w:val="00697FDF"/>
    <w:rsid w:val="006A0032"/>
    <w:rsid w:val="006A0672"/>
    <w:rsid w:val="006A21DF"/>
    <w:rsid w:val="006A23C9"/>
    <w:rsid w:val="006A266E"/>
    <w:rsid w:val="006A287D"/>
    <w:rsid w:val="006A30E9"/>
    <w:rsid w:val="006A3CC6"/>
    <w:rsid w:val="006A4446"/>
    <w:rsid w:val="006A4E21"/>
    <w:rsid w:val="006A4EF1"/>
    <w:rsid w:val="006A5302"/>
    <w:rsid w:val="006A6ACD"/>
    <w:rsid w:val="006A7B87"/>
    <w:rsid w:val="006A7D86"/>
    <w:rsid w:val="006B01E4"/>
    <w:rsid w:val="006B036E"/>
    <w:rsid w:val="006B08B4"/>
    <w:rsid w:val="006B1385"/>
    <w:rsid w:val="006B1A8F"/>
    <w:rsid w:val="006B1E77"/>
    <w:rsid w:val="006B2C06"/>
    <w:rsid w:val="006B3C66"/>
    <w:rsid w:val="006B44BD"/>
    <w:rsid w:val="006B4A2A"/>
    <w:rsid w:val="006B5ECB"/>
    <w:rsid w:val="006B626B"/>
    <w:rsid w:val="006B7265"/>
    <w:rsid w:val="006B7BE6"/>
    <w:rsid w:val="006C00D2"/>
    <w:rsid w:val="006C0545"/>
    <w:rsid w:val="006C0FA5"/>
    <w:rsid w:val="006C10F6"/>
    <w:rsid w:val="006C190F"/>
    <w:rsid w:val="006C2168"/>
    <w:rsid w:val="006C2CA4"/>
    <w:rsid w:val="006C39D4"/>
    <w:rsid w:val="006C3B67"/>
    <w:rsid w:val="006C3F5D"/>
    <w:rsid w:val="006C619B"/>
    <w:rsid w:val="006C6931"/>
    <w:rsid w:val="006C6C93"/>
    <w:rsid w:val="006D02F4"/>
    <w:rsid w:val="006D03D0"/>
    <w:rsid w:val="006D114F"/>
    <w:rsid w:val="006D157B"/>
    <w:rsid w:val="006D24F6"/>
    <w:rsid w:val="006D2BAD"/>
    <w:rsid w:val="006D3219"/>
    <w:rsid w:val="006D341D"/>
    <w:rsid w:val="006D37D7"/>
    <w:rsid w:val="006D39EC"/>
    <w:rsid w:val="006D3DB5"/>
    <w:rsid w:val="006D5D3D"/>
    <w:rsid w:val="006D5D69"/>
    <w:rsid w:val="006D6A6B"/>
    <w:rsid w:val="006D6F2B"/>
    <w:rsid w:val="006D71F4"/>
    <w:rsid w:val="006D7C9F"/>
    <w:rsid w:val="006E0BAB"/>
    <w:rsid w:val="006E15F0"/>
    <w:rsid w:val="006E16CF"/>
    <w:rsid w:val="006E1B5E"/>
    <w:rsid w:val="006E1BFF"/>
    <w:rsid w:val="006E1D99"/>
    <w:rsid w:val="006E3015"/>
    <w:rsid w:val="006E4B85"/>
    <w:rsid w:val="006E5750"/>
    <w:rsid w:val="006E6097"/>
    <w:rsid w:val="006F1BDF"/>
    <w:rsid w:val="006F2DA9"/>
    <w:rsid w:val="006F31E1"/>
    <w:rsid w:val="006F3510"/>
    <w:rsid w:val="006F4084"/>
    <w:rsid w:val="006F427A"/>
    <w:rsid w:val="006F5DA1"/>
    <w:rsid w:val="006F61E8"/>
    <w:rsid w:val="006F6863"/>
    <w:rsid w:val="006F7B4B"/>
    <w:rsid w:val="006F7D07"/>
    <w:rsid w:val="006F7DF4"/>
    <w:rsid w:val="007004BA"/>
    <w:rsid w:val="00700F92"/>
    <w:rsid w:val="0070244D"/>
    <w:rsid w:val="0070286D"/>
    <w:rsid w:val="00703365"/>
    <w:rsid w:val="007035B7"/>
    <w:rsid w:val="00703653"/>
    <w:rsid w:val="00703A84"/>
    <w:rsid w:val="00703F16"/>
    <w:rsid w:val="00704997"/>
    <w:rsid w:val="00704F59"/>
    <w:rsid w:val="00705425"/>
    <w:rsid w:val="00706991"/>
    <w:rsid w:val="0070713D"/>
    <w:rsid w:val="007102FF"/>
    <w:rsid w:val="0071083D"/>
    <w:rsid w:val="00710D0E"/>
    <w:rsid w:val="00713223"/>
    <w:rsid w:val="0071605F"/>
    <w:rsid w:val="007163D4"/>
    <w:rsid w:val="00716B87"/>
    <w:rsid w:val="00717814"/>
    <w:rsid w:val="00717972"/>
    <w:rsid w:val="00717E22"/>
    <w:rsid w:val="007203B7"/>
    <w:rsid w:val="007204B2"/>
    <w:rsid w:val="00720D6E"/>
    <w:rsid w:val="007228DE"/>
    <w:rsid w:val="0072310E"/>
    <w:rsid w:val="00723B0C"/>
    <w:rsid w:val="00723CF3"/>
    <w:rsid w:val="007240C7"/>
    <w:rsid w:val="00724CA4"/>
    <w:rsid w:val="0072515A"/>
    <w:rsid w:val="00725C7E"/>
    <w:rsid w:val="00727BC5"/>
    <w:rsid w:val="00730385"/>
    <w:rsid w:val="007306DE"/>
    <w:rsid w:val="0073229E"/>
    <w:rsid w:val="00732C46"/>
    <w:rsid w:val="00733454"/>
    <w:rsid w:val="007336A8"/>
    <w:rsid w:val="00733D54"/>
    <w:rsid w:val="00733EF8"/>
    <w:rsid w:val="00734298"/>
    <w:rsid w:val="007345A6"/>
    <w:rsid w:val="00734A7D"/>
    <w:rsid w:val="0073581A"/>
    <w:rsid w:val="007370EA"/>
    <w:rsid w:val="00737AB6"/>
    <w:rsid w:val="00737AFC"/>
    <w:rsid w:val="007410C4"/>
    <w:rsid w:val="007418A8"/>
    <w:rsid w:val="00742199"/>
    <w:rsid w:val="0074236B"/>
    <w:rsid w:val="00742657"/>
    <w:rsid w:val="0074338E"/>
    <w:rsid w:val="007433EB"/>
    <w:rsid w:val="00743C44"/>
    <w:rsid w:val="00744686"/>
    <w:rsid w:val="00744A20"/>
    <w:rsid w:val="00745096"/>
    <w:rsid w:val="00745775"/>
    <w:rsid w:val="00746DAE"/>
    <w:rsid w:val="00746E14"/>
    <w:rsid w:val="00747404"/>
    <w:rsid w:val="007500ED"/>
    <w:rsid w:val="00750655"/>
    <w:rsid w:val="00751304"/>
    <w:rsid w:val="00751661"/>
    <w:rsid w:val="00751767"/>
    <w:rsid w:val="00752280"/>
    <w:rsid w:val="007524C7"/>
    <w:rsid w:val="00753420"/>
    <w:rsid w:val="00753D7E"/>
    <w:rsid w:val="007545D2"/>
    <w:rsid w:val="007555C3"/>
    <w:rsid w:val="007575BC"/>
    <w:rsid w:val="00760942"/>
    <w:rsid w:val="00763248"/>
    <w:rsid w:val="00764342"/>
    <w:rsid w:val="007655DD"/>
    <w:rsid w:val="00767DBA"/>
    <w:rsid w:val="0077177B"/>
    <w:rsid w:val="00771CFF"/>
    <w:rsid w:val="00772512"/>
    <w:rsid w:val="00772DF4"/>
    <w:rsid w:val="00774150"/>
    <w:rsid w:val="0077524B"/>
    <w:rsid w:val="00775A10"/>
    <w:rsid w:val="007766B6"/>
    <w:rsid w:val="007775D7"/>
    <w:rsid w:val="0077760D"/>
    <w:rsid w:val="007777B2"/>
    <w:rsid w:val="00777822"/>
    <w:rsid w:val="007779DA"/>
    <w:rsid w:val="00777AAA"/>
    <w:rsid w:val="00780F83"/>
    <w:rsid w:val="007818F0"/>
    <w:rsid w:val="00782E2A"/>
    <w:rsid w:val="007832AF"/>
    <w:rsid w:val="0078550F"/>
    <w:rsid w:val="00786062"/>
    <w:rsid w:val="00786EE9"/>
    <w:rsid w:val="007870DE"/>
    <w:rsid w:val="00791908"/>
    <w:rsid w:val="00792C18"/>
    <w:rsid w:val="0079305D"/>
    <w:rsid w:val="007933AC"/>
    <w:rsid w:val="00793501"/>
    <w:rsid w:val="00793833"/>
    <w:rsid w:val="00794042"/>
    <w:rsid w:val="00794C54"/>
    <w:rsid w:val="00796F28"/>
    <w:rsid w:val="007970B0"/>
    <w:rsid w:val="007A044C"/>
    <w:rsid w:val="007A0C5E"/>
    <w:rsid w:val="007A2025"/>
    <w:rsid w:val="007A27CD"/>
    <w:rsid w:val="007A2F16"/>
    <w:rsid w:val="007A38B4"/>
    <w:rsid w:val="007A40D6"/>
    <w:rsid w:val="007A4742"/>
    <w:rsid w:val="007A528C"/>
    <w:rsid w:val="007A57BA"/>
    <w:rsid w:val="007A617D"/>
    <w:rsid w:val="007A6348"/>
    <w:rsid w:val="007A72DE"/>
    <w:rsid w:val="007A757E"/>
    <w:rsid w:val="007B0D26"/>
    <w:rsid w:val="007B183B"/>
    <w:rsid w:val="007B1A23"/>
    <w:rsid w:val="007B1D57"/>
    <w:rsid w:val="007B20F4"/>
    <w:rsid w:val="007B2F20"/>
    <w:rsid w:val="007B41F8"/>
    <w:rsid w:val="007B4568"/>
    <w:rsid w:val="007B4EC5"/>
    <w:rsid w:val="007B5ABE"/>
    <w:rsid w:val="007B61CA"/>
    <w:rsid w:val="007B62AF"/>
    <w:rsid w:val="007B7966"/>
    <w:rsid w:val="007C07DD"/>
    <w:rsid w:val="007C0B1C"/>
    <w:rsid w:val="007C0CA1"/>
    <w:rsid w:val="007C21CE"/>
    <w:rsid w:val="007C259A"/>
    <w:rsid w:val="007C3A5C"/>
    <w:rsid w:val="007C3C7A"/>
    <w:rsid w:val="007C3F9C"/>
    <w:rsid w:val="007C4AA0"/>
    <w:rsid w:val="007C53C3"/>
    <w:rsid w:val="007C61BD"/>
    <w:rsid w:val="007C64E5"/>
    <w:rsid w:val="007C7B46"/>
    <w:rsid w:val="007D0082"/>
    <w:rsid w:val="007D1580"/>
    <w:rsid w:val="007D1D2A"/>
    <w:rsid w:val="007D1E8A"/>
    <w:rsid w:val="007D27E8"/>
    <w:rsid w:val="007D28C4"/>
    <w:rsid w:val="007D3733"/>
    <w:rsid w:val="007D39C0"/>
    <w:rsid w:val="007D3C98"/>
    <w:rsid w:val="007D44BC"/>
    <w:rsid w:val="007D47DA"/>
    <w:rsid w:val="007D4F87"/>
    <w:rsid w:val="007D5093"/>
    <w:rsid w:val="007D53BB"/>
    <w:rsid w:val="007D5980"/>
    <w:rsid w:val="007D59F1"/>
    <w:rsid w:val="007D66FB"/>
    <w:rsid w:val="007D7190"/>
    <w:rsid w:val="007D79C5"/>
    <w:rsid w:val="007E0B37"/>
    <w:rsid w:val="007E0CC2"/>
    <w:rsid w:val="007E0E6B"/>
    <w:rsid w:val="007E159F"/>
    <w:rsid w:val="007E1A18"/>
    <w:rsid w:val="007E1B13"/>
    <w:rsid w:val="007E2A74"/>
    <w:rsid w:val="007E3FD5"/>
    <w:rsid w:val="007E4101"/>
    <w:rsid w:val="007E4638"/>
    <w:rsid w:val="007E4CAB"/>
    <w:rsid w:val="007E5A3E"/>
    <w:rsid w:val="007E6033"/>
    <w:rsid w:val="007E7223"/>
    <w:rsid w:val="007E7885"/>
    <w:rsid w:val="007E7F7E"/>
    <w:rsid w:val="007F025C"/>
    <w:rsid w:val="007F07FA"/>
    <w:rsid w:val="007F08D5"/>
    <w:rsid w:val="007F2064"/>
    <w:rsid w:val="007F22FD"/>
    <w:rsid w:val="007F2724"/>
    <w:rsid w:val="007F2781"/>
    <w:rsid w:val="007F2A64"/>
    <w:rsid w:val="007F2F4B"/>
    <w:rsid w:val="007F30A4"/>
    <w:rsid w:val="007F3B59"/>
    <w:rsid w:val="007F526E"/>
    <w:rsid w:val="007F5801"/>
    <w:rsid w:val="007F6162"/>
    <w:rsid w:val="007F647B"/>
    <w:rsid w:val="00800B01"/>
    <w:rsid w:val="00800DFA"/>
    <w:rsid w:val="00800FD2"/>
    <w:rsid w:val="0080103F"/>
    <w:rsid w:val="008016AD"/>
    <w:rsid w:val="00801A24"/>
    <w:rsid w:val="00801B6B"/>
    <w:rsid w:val="008024AD"/>
    <w:rsid w:val="0080337B"/>
    <w:rsid w:val="008035F3"/>
    <w:rsid w:val="0080451B"/>
    <w:rsid w:val="00804DA2"/>
    <w:rsid w:val="0080557F"/>
    <w:rsid w:val="008078C8"/>
    <w:rsid w:val="0081047C"/>
    <w:rsid w:val="00810657"/>
    <w:rsid w:val="00812F91"/>
    <w:rsid w:val="0081337F"/>
    <w:rsid w:val="008144B2"/>
    <w:rsid w:val="008171BB"/>
    <w:rsid w:val="008171F1"/>
    <w:rsid w:val="0081732C"/>
    <w:rsid w:val="00817811"/>
    <w:rsid w:val="00817C1C"/>
    <w:rsid w:val="0082081E"/>
    <w:rsid w:val="00820BE8"/>
    <w:rsid w:val="00821359"/>
    <w:rsid w:val="00822046"/>
    <w:rsid w:val="008228AC"/>
    <w:rsid w:val="008249A1"/>
    <w:rsid w:val="0082669F"/>
    <w:rsid w:val="0082722E"/>
    <w:rsid w:val="008307C4"/>
    <w:rsid w:val="008309F9"/>
    <w:rsid w:val="0083283B"/>
    <w:rsid w:val="00832A6A"/>
    <w:rsid w:val="00832B13"/>
    <w:rsid w:val="0083496E"/>
    <w:rsid w:val="00834CE9"/>
    <w:rsid w:val="0083548B"/>
    <w:rsid w:val="008360C4"/>
    <w:rsid w:val="00836F67"/>
    <w:rsid w:val="00837388"/>
    <w:rsid w:val="0083742E"/>
    <w:rsid w:val="0084008D"/>
    <w:rsid w:val="008401D7"/>
    <w:rsid w:val="0084101E"/>
    <w:rsid w:val="008415DA"/>
    <w:rsid w:val="00841A5C"/>
    <w:rsid w:val="00843C60"/>
    <w:rsid w:val="0084531D"/>
    <w:rsid w:val="00845327"/>
    <w:rsid w:val="0084572D"/>
    <w:rsid w:val="008466DE"/>
    <w:rsid w:val="00847D8D"/>
    <w:rsid w:val="0085006E"/>
    <w:rsid w:val="00850B85"/>
    <w:rsid w:val="00851239"/>
    <w:rsid w:val="00851AB6"/>
    <w:rsid w:val="00852125"/>
    <w:rsid w:val="008523B9"/>
    <w:rsid w:val="00852E4B"/>
    <w:rsid w:val="0085336E"/>
    <w:rsid w:val="0085360F"/>
    <w:rsid w:val="00853974"/>
    <w:rsid w:val="0085398C"/>
    <w:rsid w:val="00855EDD"/>
    <w:rsid w:val="00855F7A"/>
    <w:rsid w:val="0085709A"/>
    <w:rsid w:val="00857939"/>
    <w:rsid w:val="00857D11"/>
    <w:rsid w:val="00860FC1"/>
    <w:rsid w:val="00860FC6"/>
    <w:rsid w:val="00861DE5"/>
    <w:rsid w:val="008623DF"/>
    <w:rsid w:val="00862585"/>
    <w:rsid w:val="00863496"/>
    <w:rsid w:val="00863725"/>
    <w:rsid w:val="00863BB1"/>
    <w:rsid w:val="0086440C"/>
    <w:rsid w:val="00864973"/>
    <w:rsid w:val="00864CE1"/>
    <w:rsid w:val="008664C7"/>
    <w:rsid w:val="0086709D"/>
    <w:rsid w:val="0086743D"/>
    <w:rsid w:val="008679A2"/>
    <w:rsid w:val="00870150"/>
    <w:rsid w:val="008709A7"/>
    <w:rsid w:val="00870CF2"/>
    <w:rsid w:val="00870E53"/>
    <w:rsid w:val="0087184B"/>
    <w:rsid w:val="008718C9"/>
    <w:rsid w:val="008718DF"/>
    <w:rsid w:val="008719AC"/>
    <w:rsid w:val="00872488"/>
    <w:rsid w:val="0087294C"/>
    <w:rsid w:val="00872AD2"/>
    <w:rsid w:val="00874A61"/>
    <w:rsid w:val="00874E14"/>
    <w:rsid w:val="00875DAC"/>
    <w:rsid w:val="00876388"/>
    <w:rsid w:val="00876406"/>
    <w:rsid w:val="00876839"/>
    <w:rsid w:val="0087693F"/>
    <w:rsid w:val="00876E49"/>
    <w:rsid w:val="00876F64"/>
    <w:rsid w:val="008772B9"/>
    <w:rsid w:val="00880184"/>
    <w:rsid w:val="00881076"/>
    <w:rsid w:val="008820BC"/>
    <w:rsid w:val="008831E1"/>
    <w:rsid w:val="00883CD0"/>
    <w:rsid w:val="00884563"/>
    <w:rsid w:val="00884F90"/>
    <w:rsid w:val="00884FFE"/>
    <w:rsid w:val="008858C6"/>
    <w:rsid w:val="008873AF"/>
    <w:rsid w:val="0089014B"/>
    <w:rsid w:val="0089216A"/>
    <w:rsid w:val="00893909"/>
    <w:rsid w:val="0089437E"/>
    <w:rsid w:val="00894729"/>
    <w:rsid w:val="00894BF1"/>
    <w:rsid w:val="008957CC"/>
    <w:rsid w:val="00895B24"/>
    <w:rsid w:val="00895F3C"/>
    <w:rsid w:val="00896459"/>
    <w:rsid w:val="00896516"/>
    <w:rsid w:val="00897BC0"/>
    <w:rsid w:val="008A01BB"/>
    <w:rsid w:val="008A0482"/>
    <w:rsid w:val="008A04EA"/>
    <w:rsid w:val="008A0531"/>
    <w:rsid w:val="008A1663"/>
    <w:rsid w:val="008A1FCA"/>
    <w:rsid w:val="008A22DA"/>
    <w:rsid w:val="008A233F"/>
    <w:rsid w:val="008A2876"/>
    <w:rsid w:val="008A3087"/>
    <w:rsid w:val="008A3946"/>
    <w:rsid w:val="008A4360"/>
    <w:rsid w:val="008A4B33"/>
    <w:rsid w:val="008A60D6"/>
    <w:rsid w:val="008A668D"/>
    <w:rsid w:val="008A66A8"/>
    <w:rsid w:val="008B04B9"/>
    <w:rsid w:val="008B0967"/>
    <w:rsid w:val="008B0FDA"/>
    <w:rsid w:val="008B240F"/>
    <w:rsid w:val="008B255B"/>
    <w:rsid w:val="008B27A2"/>
    <w:rsid w:val="008B34D6"/>
    <w:rsid w:val="008B4005"/>
    <w:rsid w:val="008B4624"/>
    <w:rsid w:val="008B47B9"/>
    <w:rsid w:val="008B4B78"/>
    <w:rsid w:val="008B6AEB"/>
    <w:rsid w:val="008B6B01"/>
    <w:rsid w:val="008B7B6D"/>
    <w:rsid w:val="008C16A7"/>
    <w:rsid w:val="008C1F91"/>
    <w:rsid w:val="008C2827"/>
    <w:rsid w:val="008C28A6"/>
    <w:rsid w:val="008C2A2A"/>
    <w:rsid w:val="008C318A"/>
    <w:rsid w:val="008C38E8"/>
    <w:rsid w:val="008C4941"/>
    <w:rsid w:val="008C4C85"/>
    <w:rsid w:val="008C4E6B"/>
    <w:rsid w:val="008C5ECB"/>
    <w:rsid w:val="008C5F67"/>
    <w:rsid w:val="008C6044"/>
    <w:rsid w:val="008C7B2E"/>
    <w:rsid w:val="008C7B5B"/>
    <w:rsid w:val="008C7C25"/>
    <w:rsid w:val="008D0CEA"/>
    <w:rsid w:val="008D1020"/>
    <w:rsid w:val="008D11DB"/>
    <w:rsid w:val="008D1E3E"/>
    <w:rsid w:val="008D2193"/>
    <w:rsid w:val="008D22BD"/>
    <w:rsid w:val="008D244D"/>
    <w:rsid w:val="008D2870"/>
    <w:rsid w:val="008D28D9"/>
    <w:rsid w:val="008D34B8"/>
    <w:rsid w:val="008D4397"/>
    <w:rsid w:val="008D43A0"/>
    <w:rsid w:val="008D4DAE"/>
    <w:rsid w:val="008D77EF"/>
    <w:rsid w:val="008D7CB2"/>
    <w:rsid w:val="008E006A"/>
    <w:rsid w:val="008E2D28"/>
    <w:rsid w:val="008E333F"/>
    <w:rsid w:val="008E4D7F"/>
    <w:rsid w:val="008E4F96"/>
    <w:rsid w:val="008E59F3"/>
    <w:rsid w:val="008E6845"/>
    <w:rsid w:val="008E70D1"/>
    <w:rsid w:val="008E70D6"/>
    <w:rsid w:val="008F0171"/>
    <w:rsid w:val="008F0F47"/>
    <w:rsid w:val="008F4996"/>
    <w:rsid w:val="008F4B31"/>
    <w:rsid w:val="008F4C63"/>
    <w:rsid w:val="008F5599"/>
    <w:rsid w:val="008F57EB"/>
    <w:rsid w:val="008F5F3F"/>
    <w:rsid w:val="008F6521"/>
    <w:rsid w:val="008F67AD"/>
    <w:rsid w:val="008F68B8"/>
    <w:rsid w:val="008F7542"/>
    <w:rsid w:val="00900040"/>
    <w:rsid w:val="009005E4"/>
    <w:rsid w:val="00900976"/>
    <w:rsid w:val="009009AC"/>
    <w:rsid w:val="0090224C"/>
    <w:rsid w:val="009022D5"/>
    <w:rsid w:val="00902DC9"/>
    <w:rsid w:val="00902F88"/>
    <w:rsid w:val="009034DC"/>
    <w:rsid w:val="00903780"/>
    <w:rsid w:val="0090449E"/>
    <w:rsid w:val="0090587B"/>
    <w:rsid w:val="00905AEE"/>
    <w:rsid w:val="00906994"/>
    <w:rsid w:val="0090770B"/>
    <w:rsid w:val="009100E1"/>
    <w:rsid w:val="00910356"/>
    <w:rsid w:val="0091109F"/>
    <w:rsid w:val="00913A18"/>
    <w:rsid w:val="00914AD7"/>
    <w:rsid w:val="00915591"/>
    <w:rsid w:val="00915855"/>
    <w:rsid w:val="0091665E"/>
    <w:rsid w:val="00916C36"/>
    <w:rsid w:val="00917141"/>
    <w:rsid w:val="0091788A"/>
    <w:rsid w:val="009206C5"/>
    <w:rsid w:val="00920ABD"/>
    <w:rsid w:val="00920CA4"/>
    <w:rsid w:val="00921199"/>
    <w:rsid w:val="00921253"/>
    <w:rsid w:val="00921B84"/>
    <w:rsid w:val="00922DDD"/>
    <w:rsid w:val="00923251"/>
    <w:rsid w:val="00924236"/>
    <w:rsid w:val="00924750"/>
    <w:rsid w:val="0092480D"/>
    <w:rsid w:val="00924B24"/>
    <w:rsid w:val="00924BB9"/>
    <w:rsid w:val="00927983"/>
    <w:rsid w:val="00930521"/>
    <w:rsid w:val="00930872"/>
    <w:rsid w:val="00930C53"/>
    <w:rsid w:val="00930F31"/>
    <w:rsid w:val="00932C87"/>
    <w:rsid w:val="00932D2F"/>
    <w:rsid w:val="00932EE7"/>
    <w:rsid w:val="00933B4D"/>
    <w:rsid w:val="0093466F"/>
    <w:rsid w:val="00934B95"/>
    <w:rsid w:val="009368A7"/>
    <w:rsid w:val="009371D9"/>
    <w:rsid w:val="0094031D"/>
    <w:rsid w:val="009420FD"/>
    <w:rsid w:val="00942434"/>
    <w:rsid w:val="00942449"/>
    <w:rsid w:val="009427E7"/>
    <w:rsid w:val="009428B7"/>
    <w:rsid w:val="00942964"/>
    <w:rsid w:val="00943247"/>
    <w:rsid w:val="00943949"/>
    <w:rsid w:val="009442A8"/>
    <w:rsid w:val="00944F7A"/>
    <w:rsid w:val="0094558B"/>
    <w:rsid w:val="00945BB8"/>
    <w:rsid w:val="009508A7"/>
    <w:rsid w:val="00951CC3"/>
    <w:rsid w:val="00954609"/>
    <w:rsid w:val="009556B4"/>
    <w:rsid w:val="00956616"/>
    <w:rsid w:val="009570D5"/>
    <w:rsid w:val="00957205"/>
    <w:rsid w:val="009573B5"/>
    <w:rsid w:val="00960362"/>
    <w:rsid w:val="00960976"/>
    <w:rsid w:val="00960D9E"/>
    <w:rsid w:val="0096101E"/>
    <w:rsid w:val="00961041"/>
    <w:rsid w:val="00961C98"/>
    <w:rsid w:val="0096289B"/>
    <w:rsid w:val="009632EA"/>
    <w:rsid w:val="00963586"/>
    <w:rsid w:val="00963F93"/>
    <w:rsid w:val="00964F68"/>
    <w:rsid w:val="009652B6"/>
    <w:rsid w:val="009653DB"/>
    <w:rsid w:val="00965E60"/>
    <w:rsid w:val="0096643E"/>
    <w:rsid w:val="00966CAE"/>
    <w:rsid w:val="00966E0F"/>
    <w:rsid w:val="00966FDB"/>
    <w:rsid w:val="009671BB"/>
    <w:rsid w:val="0096727B"/>
    <w:rsid w:val="00970DB0"/>
    <w:rsid w:val="00970FE5"/>
    <w:rsid w:val="009712BB"/>
    <w:rsid w:val="009714ED"/>
    <w:rsid w:val="0097206C"/>
    <w:rsid w:val="00973853"/>
    <w:rsid w:val="00974338"/>
    <w:rsid w:val="00974599"/>
    <w:rsid w:val="00974A7F"/>
    <w:rsid w:val="00974D5A"/>
    <w:rsid w:val="00975916"/>
    <w:rsid w:val="00975A6B"/>
    <w:rsid w:val="009764B3"/>
    <w:rsid w:val="009766C5"/>
    <w:rsid w:val="00976981"/>
    <w:rsid w:val="00976A95"/>
    <w:rsid w:val="00976B26"/>
    <w:rsid w:val="0097705C"/>
    <w:rsid w:val="00977D9B"/>
    <w:rsid w:val="00980274"/>
    <w:rsid w:val="00980C28"/>
    <w:rsid w:val="00981330"/>
    <w:rsid w:val="00981427"/>
    <w:rsid w:val="00981DE3"/>
    <w:rsid w:val="00982465"/>
    <w:rsid w:val="00982485"/>
    <w:rsid w:val="00983CDE"/>
    <w:rsid w:val="00984E8E"/>
    <w:rsid w:val="009854DD"/>
    <w:rsid w:val="0098562F"/>
    <w:rsid w:val="009858B2"/>
    <w:rsid w:val="00987A5B"/>
    <w:rsid w:val="00990049"/>
    <w:rsid w:val="00990099"/>
    <w:rsid w:val="0099038F"/>
    <w:rsid w:val="009922AC"/>
    <w:rsid w:val="009926AB"/>
    <w:rsid w:val="009940E8"/>
    <w:rsid w:val="00994688"/>
    <w:rsid w:val="009958B6"/>
    <w:rsid w:val="00995B58"/>
    <w:rsid w:val="00995BE5"/>
    <w:rsid w:val="00995C70"/>
    <w:rsid w:val="00995C8E"/>
    <w:rsid w:val="00997B53"/>
    <w:rsid w:val="00997ECC"/>
    <w:rsid w:val="009A020D"/>
    <w:rsid w:val="009A083F"/>
    <w:rsid w:val="009A0E3E"/>
    <w:rsid w:val="009A1BA8"/>
    <w:rsid w:val="009A2313"/>
    <w:rsid w:val="009A30B7"/>
    <w:rsid w:val="009A31DA"/>
    <w:rsid w:val="009A3870"/>
    <w:rsid w:val="009A402A"/>
    <w:rsid w:val="009A4110"/>
    <w:rsid w:val="009A45A0"/>
    <w:rsid w:val="009A46EC"/>
    <w:rsid w:val="009A5481"/>
    <w:rsid w:val="009A5A59"/>
    <w:rsid w:val="009A5C14"/>
    <w:rsid w:val="009A5E6F"/>
    <w:rsid w:val="009B048B"/>
    <w:rsid w:val="009B0633"/>
    <w:rsid w:val="009B16F4"/>
    <w:rsid w:val="009B1FDA"/>
    <w:rsid w:val="009B25BD"/>
    <w:rsid w:val="009B2612"/>
    <w:rsid w:val="009B2716"/>
    <w:rsid w:val="009B2EA9"/>
    <w:rsid w:val="009B3548"/>
    <w:rsid w:val="009B41B5"/>
    <w:rsid w:val="009B4760"/>
    <w:rsid w:val="009B545D"/>
    <w:rsid w:val="009B6535"/>
    <w:rsid w:val="009B729A"/>
    <w:rsid w:val="009B73AF"/>
    <w:rsid w:val="009C079F"/>
    <w:rsid w:val="009C0859"/>
    <w:rsid w:val="009C4E15"/>
    <w:rsid w:val="009C5792"/>
    <w:rsid w:val="009C5CDB"/>
    <w:rsid w:val="009C5E6E"/>
    <w:rsid w:val="009C6962"/>
    <w:rsid w:val="009C6FBE"/>
    <w:rsid w:val="009C7192"/>
    <w:rsid w:val="009C7C29"/>
    <w:rsid w:val="009C7E7F"/>
    <w:rsid w:val="009D003D"/>
    <w:rsid w:val="009D057A"/>
    <w:rsid w:val="009D1FE2"/>
    <w:rsid w:val="009D244D"/>
    <w:rsid w:val="009D2AE1"/>
    <w:rsid w:val="009D4BAB"/>
    <w:rsid w:val="009D5A71"/>
    <w:rsid w:val="009D63F6"/>
    <w:rsid w:val="009D6FE1"/>
    <w:rsid w:val="009D7CEA"/>
    <w:rsid w:val="009E184F"/>
    <w:rsid w:val="009E1BFE"/>
    <w:rsid w:val="009E2F49"/>
    <w:rsid w:val="009E3B23"/>
    <w:rsid w:val="009E3C10"/>
    <w:rsid w:val="009E442C"/>
    <w:rsid w:val="009E65D6"/>
    <w:rsid w:val="009E6A2E"/>
    <w:rsid w:val="009E6D96"/>
    <w:rsid w:val="009E7182"/>
    <w:rsid w:val="009E74B9"/>
    <w:rsid w:val="009F08A0"/>
    <w:rsid w:val="009F2159"/>
    <w:rsid w:val="009F305C"/>
    <w:rsid w:val="009F34F9"/>
    <w:rsid w:val="009F3885"/>
    <w:rsid w:val="009F3EBF"/>
    <w:rsid w:val="009F551A"/>
    <w:rsid w:val="009F5575"/>
    <w:rsid w:val="00A001DF"/>
    <w:rsid w:val="00A017F9"/>
    <w:rsid w:val="00A02010"/>
    <w:rsid w:val="00A022E1"/>
    <w:rsid w:val="00A023C4"/>
    <w:rsid w:val="00A04560"/>
    <w:rsid w:val="00A0476D"/>
    <w:rsid w:val="00A0517E"/>
    <w:rsid w:val="00A058B8"/>
    <w:rsid w:val="00A0728B"/>
    <w:rsid w:val="00A10287"/>
    <w:rsid w:val="00A10DB0"/>
    <w:rsid w:val="00A11567"/>
    <w:rsid w:val="00A12C57"/>
    <w:rsid w:val="00A12F4B"/>
    <w:rsid w:val="00A13F1D"/>
    <w:rsid w:val="00A146FC"/>
    <w:rsid w:val="00A14AEF"/>
    <w:rsid w:val="00A15451"/>
    <w:rsid w:val="00A15D0F"/>
    <w:rsid w:val="00A15FC1"/>
    <w:rsid w:val="00A160D6"/>
    <w:rsid w:val="00A216B9"/>
    <w:rsid w:val="00A22DDC"/>
    <w:rsid w:val="00A2321B"/>
    <w:rsid w:val="00A232A5"/>
    <w:rsid w:val="00A24227"/>
    <w:rsid w:val="00A259C1"/>
    <w:rsid w:val="00A268FA"/>
    <w:rsid w:val="00A26923"/>
    <w:rsid w:val="00A30B8C"/>
    <w:rsid w:val="00A30F0D"/>
    <w:rsid w:val="00A3154D"/>
    <w:rsid w:val="00A31950"/>
    <w:rsid w:val="00A339E2"/>
    <w:rsid w:val="00A34056"/>
    <w:rsid w:val="00A358B0"/>
    <w:rsid w:val="00A35B7E"/>
    <w:rsid w:val="00A364A6"/>
    <w:rsid w:val="00A366B6"/>
    <w:rsid w:val="00A4051D"/>
    <w:rsid w:val="00A40FBE"/>
    <w:rsid w:val="00A4378A"/>
    <w:rsid w:val="00A44BFC"/>
    <w:rsid w:val="00A45E63"/>
    <w:rsid w:val="00A45EEC"/>
    <w:rsid w:val="00A465CE"/>
    <w:rsid w:val="00A46E2F"/>
    <w:rsid w:val="00A4729A"/>
    <w:rsid w:val="00A50205"/>
    <w:rsid w:val="00A5042B"/>
    <w:rsid w:val="00A50622"/>
    <w:rsid w:val="00A5087B"/>
    <w:rsid w:val="00A52478"/>
    <w:rsid w:val="00A52E45"/>
    <w:rsid w:val="00A540A1"/>
    <w:rsid w:val="00A55B72"/>
    <w:rsid w:val="00A55C6F"/>
    <w:rsid w:val="00A566FC"/>
    <w:rsid w:val="00A56DD1"/>
    <w:rsid w:val="00A61BF5"/>
    <w:rsid w:val="00A64067"/>
    <w:rsid w:val="00A6426C"/>
    <w:rsid w:val="00A64453"/>
    <w:rsid w:val="00A64CBB"/>
    <w:rsid w:val="00A657CD"/>
    <w:rsid w:val="00A66B08"/>
    <w:rsid w:val="00A66DCD"/>
    <w:rsid w:val="00A67E1F"/>
    <w:rsid w:val="00A708B2"/>
    <w:rsid w:val="00A70E30"/>
    <w:rsid w:val="00A70F0C"/>
    <w:rsid w:val="00A70FAE"/>
    <w:rsid w:val="00A71237"/>
    <w:rsid w:val="00A71C71"/>
    <w:rsid w:val="00A730ED"/>
    <w:rsid w:val="00A738CF"/>
    <w:rsid w:val="00A73E1D"/>
    <w:rsid w:val="00A741E9"/>
    <w:rsid w:val="00A74462"/>
    <w:rsid w:val="00A74CD7"/>
    <w:rsid w:val="00A751B9"/>
    <w:rsid w:val="00A75B41"/>
    <w:rsid w:val="00A7606D"/>
    <w:rsid w:val="00A763D4"/>
    <w:rsid w:val="00A77346"/>
    <w:rsid w:val="00A77A2C"/>
    <w:rsid w:val="00A77C5C"/>
    <w:rsid w:val="00A80FA0"/>
    <w:rsid w:val="00A812C0"/>
    <w:rsid w:val="00A81646"/>
    <w:rsid w:val="00A81940"/>
    <w:rsid w:val="00A827FA"/>
    <w:rsid w:val="00A83781"/>
    <w:rsid w:val="00A83AC5"/>
    <w:rsid w:val="00A83FB2"/>
    <w:rsid w:val="00A8431E"/>
    <w:rsid w:val="00A84582"/>
    <w:rsid w:val="00A849D0"/>
    <w:rsid w:val="00A85838"/>
    <w:rsid w:val="00A85AE4"/>
    <w:rsid w:val="00A85C60"/>
    <w:rsid w:val="00A9007D"/>
    <w:rsid w:val="00A90A01"/>
    <w:rsid w:val="00A91F3C"/>
    <w:rsid w:val="00A92688"/>
    <w:rsid w:val="00A933AB"/>
    <w:rsid w:val="00A93DF4"/>
    <w:rsid w:val="00A9491C"/>
    <w:rsid w:val="00A96741"/>
    <w:rsid w:val="00A970A8"/>
    <w:rsid w:val="00A97851"/>
    <w:rsid w:val="00A979A5"/>
    <w:rsid w:val="00AA0039"/>
    <w:rsid w:val="00AA078E"/>
    <w:rsid w:val="00AA1967"/>
    <w:rsid w:val="00AA3FDF"/>
    <w:rsid w:val="00AA4639"/>
    <w:rsid w:val="00AA545D"/>
    <w:rsid w:val="00AA54F2"/>
    <w:rsid w:val="00AA5B5A"/>
    <w:rsid w:val="00AA5D91"/>
    <w:rsid w:val="00AA6FFD"/>
    <w:rsid w:val="00AA7507"/>
    <w:rsid w:val="00AA75D0"/>
    <w:rsid w:val="00AB0AA6"/>
    <w:rsid w:val="00AB0C07"/>
    <w:rsid w:val="00AB1ED3"/>
    <w:rsid w:val="00AB1EDA"/>
    <w:rsid w:val="00AB342B"/>
    <w:rsid w:val="00AB3E4C"/>
    <w:rsid w:val="00AB43D4"/>
    <w:rsid w:val="00AB483B"/>
    <w:rsid w:val="00AB52C7"/>
    <w:rsid w:val="00AB594C"/>
    <w:rsid w:val="00AB6872"/>
    <w:rsid w:val="00AB78EB"/>
    <w:rsid w:val="00AC0035"/>
    <w:rsid w:val="00AC0401"/>
    <w:rsid w:val="00AC066C"/>
    <w:rsid w:val="00AC26C5"/>
    <w:rsid w:val="00AC2CA4"/>
    <w:rsid w:val="00AC2F03"/>
    <w:rsid w:val="00AC2F2C"/>
    <w:rsid w:val="00AC31C7"/>
    <w:rsid w:val="00AC357F"/>
    <w:rsid w:val="00AC39BD"/>
    <w:rsid w:val="00AC3A54"/>
    <w:rsid w:val="00AC3E18"/>
    <w:rsid w:val="00AC3EC6"/>
    <w:rsid w:val="00AC4122"/>
    <w:rsid w:val="00AC54F9"/>
    <w:rsid w:val="00AC5D75"/>
    <w:rsid w:val="00AC709A"/>
    <w:rsid w:val="00AC75E7"/>
    <w:rsid w:val="00AC7925"/>
    <w:rsid w:val="00AD1890"/>
    <w:rsid w:val="00AD223C"/>
    <w:rsid w:val="00AD2D5D"/>
    <w:rsid w:val="00AD4299"/>
    <w:rsid w:val="00AD44F4"/>
    <w:rsid w:val="00AD5779"/>
    <w:rsid w:val="00AD57E5"/>
    <w:rsid w:val="00AD57ED"/>
    <w:rsid w:val="00AD6908"/>
    <w:rsid w:val="00AD6A51"/>
    <w:rsid w:val="00AD7539"/>
    <w:rsid w:val="00AD7E90"/>
    <w:rsid w:val="00AE0C90"/>
    <w:rsid w:val="00AE2127"/>
    <w:rsid w:val="00AE23B0"/>
    <w:rsid w:val="00AE382F"/>
    <w:rsid w:val="00AE3E6B"/>
    <w:rsid w:val="00AE546A"/>
    <w:rsid w:val="00AE67A2"/>
    <w:rsid w:val="00AE6B6B"/>
    <w:rsid w:val="00AE702D"/>
    <w:rsid w:val="00AE7C61"/>
    <w:rsid w:val="00AF01D1"/>
    <w:rsid w:val="00AF0BD0"/>
    <w:rsid w:val="00AF1D78"/>
    <w:rsid w:val="00AF201C"/>
    <w:rsid w:val="00AF3CFE"/>
    <w:rsid w:val="00AF5008"/>
    <w:rsid w:val="00AF5675"/>
    <w:rsid w:val="00AF7697"/>
    <w:rsid w:val="00B00383"/>
    <w:rsid w:val="00B00A60"/>
    <w:rsid w:val="00B01881"/>
    <w:rsid w:val="00B01BA8"/>
    <w:rsid w:val="00B02798"/>
    <w:rsid w:val="00B02D83"/>
    <w:rsid w:val="00B02E8D"/>
    <w:rsid w:val="00B02F6F"/>
    <w:rsid w:val="00B0473F"/>
    <w:rsid w:val="00B0500A"/>
    <w:rsid w:val="00B06A61"/>
    <w:rsid w:val="00B07BCD"/>
    <w:rsid w:val="00B101DE"/>
    <w:rsid w:val="00B105C0"/>
    <w:rsid w:val="00B11C73"/>
    <w:rsid w:val="00B123F8"/>
    <w:rsid w:val="00B128E5"/>
    <w:rsid w:val="00B138DF"/>
    <w:rsid w:val="00B14027"/>
    <w:rsid w:val="00B14F83"/>
    <w:rsid w:val="00B16161"/>
    <w:rsid w:val="00B16181"/>
    <w:rsid w:val="00B16463"/>
    <w:rsid w:val="00B164BF"/>
    <w:rsid w:val="00B16E34"/>
    <w:rsid w:val="00B17C29"/>
    <w:rsid w:val="00B20633"/>
    <w:rsid w:val="00B21A77"/>
    <w:rsid w:val="00B222DE"/>
    <w:rsid w:val="00B224A4"/>
    <w:rsid w:val="00B22A03"/>
    <w:rsid w:val="00B247E7"/>
    <w:rsid w:val="00B25521"/>
    <w:rsid w:val="00B25B57"/>
    <w:rsid w:val="00B26E68"/>
    <w:rsid w:val="00B2788A"/>
    <w:rsid w:val="00B30CF9"/>
    <w:rsid w:val="00B30D25"/>
    <w:rsid w:val="00B315D3"/>
    <w:rsid w:val="00B316AE"/>
    <w:rsid w:val="00B31A8A"/>
    <w:rsid w:val="00B31ACA"/>
    <w:rsid w:val="00B31C21"/>
    <w:rsid w:val="00B32704"/>
    <w:rsid w:val="00B32B72"/>
    <w:rsid w:val="00B33807"/>
    <w:rsid w:val="00B338CA"/>
    <w:rsid w:val="00B34497"/>
    <w:rsid w:val="00B35417"/>
    <w:rsid w:val="00B373E1"/>
    <w:rsid w:val="00B37782"/>
    <w:rsid w:val="00B37D3D"/>
    <w:rsid w:val="00B37D61"/>
    <w:rsid w:val="00B40CA4"/>
    <w:rsid w:val="00B410B2"/>
    <w:rsid w:val="00B4195D"/>
    <w:rsid w:val="00B429E9"/>
    <w:rsid w:val="00B43920"/>
    <w:rsid w:val="00B440D5"/>
    <w:rsid w:val="00B442D8"/>
    <w:rsid w:val="00B45DA0"/>
    <w:rsid w:val="00B461C7"/>
    <w:rsid w:val="00B50014"/>
    <w:rsid w:val="00B50454"/>
    <w:rsid w:val="00B50FF3"/>
    <w:rsid w:val="00B5138E"/>
    <w:rsid w:val="00B53C3B"/>
    <w:rsid w:val="00B53F44"/>
    <w:rsid w:val="00B54468"/>
    <w:rsid w:val="00B54475"/>
    <w:rsid w:val="00B56914"/>
    <w:rsid w:val="00B56BC8"/>
    <w:rsid w:val="00B56BD6"/>
    <w:rsid w:val="00B575A1"/>
    <w:rsid w:val="00B60317"/>
    <w:rsid w:val="00B603B9"/>
    <w:rsid w:val="00B60786"/>
    <w:rsid w:val="00B60E42"/>
    <w:rsid w:val="00B60FB0"/>
    <w:rsid w:val="00B61A50"/>
    <w:rsid w:val="00B61F04"/>
    <w:rsid w:val="00B6264D"/>
    <w:rsid w:val="00B62B32"/>
    <w:rsid w:val="00B63B60"/>
    <w:rsid w:val="00B64E05"/>
    <w:rsid w:val="00B64E9D"/>
    <w:rsid w:val="00B65AFB"/>
    <w:rsid w:val="00B65D7A"/>
    <w:rsid w:val="00B6705C"/>
    <w:rsid w:val="00B700A5"/>
    <w:rsid w:val="00B7203C"/>
    <w:rsid w:val="00B726E2"/>
    <w:rsid w:val="00B72766"/>
    <w:rsid w:val="00B72B2F"/>
    <w:rsid w:val="00B730CD"/>
    <w:rsid w:val="00B73497"/>
    <w:rsid w:val="00B74D5E"/>
    <w:rsid w:val="00B74D91"/>
    <w:rsid w:val="00B752E7"/>
    <w:rsid w:val="00B75942"/>
    <w:rsid w:val="00B767A8"/>
    <w:rsid w:val="00B768B1"/>
    <w:rsid w:val="00B76CB4"/>
    <w:rsid w:val="00B771D9"/>
    <w:rsid w:val="00B77652"/>
    <w:rsid w:val="00B801FA"/>
    <w:rsid w:val="00B80ED6"/>
    <w:rsid w:val="00B816D7"/>
    <w:rsid w:val="00B81739"/>
    <w:rsid w:val="00B81F76"/>
    <w:rsid w:val="00B82065"/>
    <w:rsid w:val="00B830C6"/>
    <w:rsid w:val="00B83488"/>
    <w:rsid w:val="00B85C6B"/>
    <w:rsid w:val="00B86653"/>
    <w:rsid w:val="00B86A41"/>
    <w:rsid w:val="00B86EDF"/>
    <w:rsid w:val="00B87786"/>
    <w:rsid w:val="00B905E0"/>
    <w:rsid w:val="00B910C0"/>
    <w:rsid w:val="00B9114F"/>
    <w:rsid w:val="00B91579"/>
    <w:rsid w:val="00B91F4D"/>
    <w:rsid w:val="00B92005"/>
    <w:rsid w:val="00B92844"/>
    <w:rsid w:val="00B93193"/>
    <w:rsid w:val="00B93965"/>
    <w:rsid w:val="00B94EA1"/>
    <w:rsid w:val="00B95D61"/>
    <w:rsid w:val="00B95D7A"/>
    <w:rsid w:val="00B97B7B"/>
    <w:rsid w:val="00BA058A"/>
    <w:rsid w:val="00BA0A21"/>
    <w:rsid w:val="00BA1118"/>
    <w:rsid w:val="00BA2855"/>
    <w:rsid w:val="00BA2CB8"/>
    <w:rsid w:val="00BA33D0"/>
    <w:rsid w:val="00BA374D"/>
    <w:rsid w:val="00BA3D45"/>
    <w:rsid w:val="00BA3E3D"/>
    <w:rsid w:val="00BA4394"/>
    <w:rsid w:val="00BA592B"/>
    <w:rsid w:val="00BA6AA1"/>
    <w:rsid w:val="00BA6BB7"/>
    <w:rsid w:val="00BA7C22"/>
    <w:rsid w:val="00BB03F3"/>
    <w:rsid w:val="00BB08AB"/>
    <w:rsid w:val="00BB20BE"/>
    <w:rsid w:val="00BB2BE8"/>
    <w:rsid w:val="00BB2D0C"/>
    <w:rsid w:val="00BB388B"/>
    <w:rsid w:val="00BB3AFE"/>
    <w:rsid w:val="00BB3BC5"/>
    <w:rsid w:val="00BB4F5B"/>
    <w:rsid w:val="00BB5753"/>
    <w:rsid w:val="00BB661C"/>
    <w:rsid w:val="00BB697F"/>
    <w:rsid w:val="00BB7F2A"/>
    <w:rsid w:val="00BB7F4C"/>
    <w:rsid w:val="00BC020A"/>
    <w:rsid w:val="00BC0323"/>
    <w:rsid w:val="00BC11AA"/>
    <w:rsid w:val="00BC1EBF"/>
    <w:rsid w:val="00BC216C"/>
    <w:rsid w:val="00BC25A3"/>
    <w:rsid w:val="00BC2F47"/>
    <w:rsid w:val="00BC3DC9"/>
    <w:rsid w:val="00BC457C"/>
    <w:rsid w:val="00BC4715"/>
    <w:rsid w:val="00BC4EAE"/>
    <w:rsid w:val="00BC67EB"/>
    <w:rsid w:val="00BC7122"/>
    <w:rsid w:val="00BC7CE2"/>
    <w:rsid w:val="00BD02C2"/>
    <w:rsid w:val="00BD293C"/>
    <w:rsid w:val="00BD3B95"/>
    <w:rsid w:val="00BD3E48"/>
    <w:rsid w:val="00BD4134"/>
    <w:rsid w:val="00BD4349"/>
    <w:rsid w:val="00BD4BC2"/>
    <w:rsid w:val="00BD6616"/>
    <w:rsid w:val="00BD6C49"/>
    <w:rsid w:val="00BD6DB5"/>
    <w:rsid w:val="00BD76D8"/>
    <w:rsid w:val="00BE0C24"/>
    <w:rsid w:val="00BE1478"/>
    <w:rsid w:val="00BE1612"/>
    <w:rsid w:val="00BE196B"/>
    <w:rsid w:val="00BE1C4D"/>
    <w:rsid w:val="00BE1DC7"/>
    <w:rsid w:val="00BE3905"/>
    <w:rsid w:val="00BE43A0"/>
    <w:rsid w:val="00BE43E5"/>
    <w:rsid w:val="00BE512F"/>
    <w:rsid w:val="00BE5848"/>
    <w:rsid w:val="00BE6083"/>
    <w:rsid w:val="00BE69F1"/>
    <w:rsid w:val="00BE6D0C"/>
    <w:rsid w:val="00BF07DF"/>
    <w:rsid w:val="00BF10E5"/>
    <w:rsid w:val="00BF1169"/>
    <w:rsid w:val="00BF3841"/>
    <w:rsid w:val="00BF439E"/>
    <w:rsid w:val="00BF43A1"/>
    <w:rsid w:val="00BF4AC8"/>
    <w:rsid w:val="00BF5FE6"/>
    <w:rsid w:val="00BF6153"/>
    <w:rsid w:val="00BF6490"/>
    <w:rsid w:val="00BF7616"/>
    <w:rsid w:val="00C006FF"/>
    <w:rsid w:val="00C02C8E"/>
    <w:rsid w:val="00C030A5"/>
    <w:rsid w:val="00C03259"/>
    <w:rsid w:val="00C03935"/>
    <w:rsid w:val="00C049A8"/>
    <w:rsid w:val="00C06498"/>
    <w:rsid w:val="00C06D41"/>
    <w:rsid w:val="00C06D91"/>
    <w:rsid w:val="00C07801"/>
    <w:rsid w:val="00C0790F"/>
    <w:rsid w:val="00C07B28"/>
    <w:rsid w:val="00C104A7"/>
    <w:rsid w:val="00C104E5"/>
    <w:rsid w:val="00C10724"/>
    <w:rsid w:val="00C11548"/>
    <w:rsid w:val="00C115B6"/>
    <w:rsid w:val="00C12926"/>
    <w:rsid w:val="00C1344C"/>
    <w:rsid w:val="00C1374F"/>
    <w:rsid w:val="00C13BC1"/>
    <w:rsid w:val="00C1469D"/>
    <w:rsid w:val="00C146AA"/>
    <w:rsid w:val="00C15040"/>
    <w:rsid w:val="00C21328"/>
    <w:rsid w:val="00C21C06"/>
    <w:rsid w:val="00C22072"/>
    <w:rsid w:val="00C22486"/>
    <w:rsid w:val="00C22591"/>
    <w:rsid w:val="00C228F4"/>
    <w:rsid w:val="00C22BC1"/>
    <w:rsid w:val="00C23210"/>
    <w:rsid w:val="00C233B5"/>
    <w:rsid w:val="00C237C5"/>
    <w:rsid w:val="00C246BC"/>
    <w:rsid w:val="00C250B3"/>
    <w:rsid w:val="00C252F1"/>
    <w:rsid w:val="00C253C6"/>
    <w:rsid w:val="00C2552F"/>
    <w:rsid w:val="00C314F4"/>
    <w:rsid w:val="00C31A76"/>
    <w:rsid w:val="00C31FCA"/>
    <w:rsid w:val="00C323D3"/>
    <w:rsid w:val="00C32D5A"/>
    <w:rsid w:val="00C34217"/>
    <w:rsid w:val="00C350E5"/>
    <w:rsid w:val="00C35CE3"/>
    <w:rsid w:val="00C37206"/>
    <w:rsid w:val="00C4017A"/>
    <w:rsid w:val="00C408AD"/>
    <w:rsid w:val="00C40C3E"/>
    <w:rsid w:val="00C40FD3"/>
    <w:rsid w:val="00C41022"/>
    <w:rsid w:val="00C42F62"/>
    <w:rsid w:val="00C42F6D"/>
    <w:rsid w:val="00C43AFE"/>
    <w:rsid w:val="00C43BE0"/>
    <w:rsid w:val="00C441AF"/>
    <w:rsid w:val="00C4478B"/>
    <w:rsid w:val="00C4514F"/>
    <w:rsid w:val="00C4647A"/>
    <w:rsid w:val="00C468DB"/>
    <w:rsid w:val="00C47523"/>
    <w:rsid w:val="00C50394"/>
    <w:rsid w:val="00C508AA"/>
    <w:rsid w:val="00C50B2D"/>
    <w:rsid w:val="00C5100B"/>
    <w:rsid w:val="00C517EB"/>
    <w:rsid w:val="00C51CDF"/>
    <w:rsid w:val="00C524E6"/>
    <w:rsid w:val="00C52BDA"/>
    <w:rsid w:val="00C53BC6"/>
    <w:rsid w:val="00C54583"/>
    <w:rsid w:val="00C55B17"/>
    <w:rsid w:val="00C56A5B"/>
    <w:rsid w:val="00C5767B"/>
    <w:rsid w:val="00C60374"/>
    <w:rsid w:val="00C6062C"/>
    <w:rsid w:val="00C60E12"/>
    <w:rsid w:val="00C613E9"/>
    <w:rsid w:val="00C61FB4"/>
    <w:rsid w:val="00C62A0D"/>
    <w:rsid w:val="00C63680"/>
    <w:rsid w:val="00C66A06"/>
    <w:rsid w:val="00C66B44"/>
    <w:rsid w:val="00C6799C"/>
    <w:rsid w:val="00C679D7"/>
    <w:rsid w:val="00C70F50"/>
    <w:rsid w:val="00C7130B"/>
    <w:rsid w:val="00C71AB5"/>
    <w:rsid w:val="00C71BC7"/>
    <w:rsid w:val="00C72F23"/>
    <w:rsid w:val="00C73667"/>
    <w:rsid w:val="00C7366A"/>
    <w:rsid w:val="00C744A6"/>
    <w:rsid w:val="00C749C0"/>
    <w:rsid w:val="00C75147"/>
    <w:rsid w:val="00C75F8C"/>
    <w:rsid w:val="00C766BC"/>
    <w:rsid w:val="00C76A6F"/>
    <w:rsid w:val="00C76FDC"/>
    <w:rsid w:val="00C77249"/>
    <w:rsid w:val="00C801A5"/>
    <w:rsid w:val="00C80A82"/>
    <w:rsid w:val="00C80CDA"/>
    <w:rsid w:val="00C816C1"/>
    <w:rsid w:val="00C81F02"/>
    <w:rsid w:val="00C823AC"/>
    <w:rsid w:val="00C8317C"/>
    <w:rsid w:val="00C838B2"/>
    <w:rsid w:val="00C83D56"/>
    <w:rsid w:val="00C85925"/>
    <w:rsid w:val="00C87052"/>
    <w:rsid w:val="00C87655"/>
    <w:rsid w:val="00C912A1"/>
    <w:rsid w:val="00C91659"/>
    <w:rsid w:val="00C91F5C"/>
    <w:rsid w:val="00C9227E"/>
    <w:rsid w:val="00C92836"/>
    <w:rsid w:val="00C92D07"/>
    <w:rsid w:val="00C9335C"/>
    <w:rsid w:val="00C9345E"/>
    <w:rsid w:val="00C9390C"/>
    <w:rsid w:val="00C93CDD"/>
    <w:rsid w:val="00C94309"/>
    <w:rsid w:val="00C9439A"/>
    <w:rsid w:val="00C948D6"/>
    <w:rsid w:val="00C9494B"/>
    <w:rsid w:val="00C9501D"/>
    <w:rsid w:val="00C973A4"/>
    <w:rsid w:val="00CA23B8"/>
    <w:rsid w:val="00CA2635"/>
    <w:rsid w:val="00CA3774"/>
    <w:rsid w:val="00CA419E"/>
    <w:rsid w:val="00CA43BD"/>
    <w:rsid w:val="00CA45D2"/>
    <w:rsid w:val="00CA517D"/>
    <w:rsid w:val="00CA531C"/>
    <w:rsid w:val="00CA56CE"/>
    <w:rsid w:val="00CA5CAB"/>
    <w:rsid w:val="00CA5CD1"/>
    <w:rsid w:val="00CA60D5"/>
    <w:rsid w:val="00CA6BAC"/>
    <w:rsid w:val="00CA7187"/>
    <w:rsid w:val="00CA7CB9"/>
    <w:rsid w:val="00CB104E"/>
    <w:rsid w:val="00CB177F"/>
    <w:rsid w:val="00CB1EFB"/>
    <w:rsid w:val="00CB2047"/>
    <w:rsid w:val="00CB2550"/>
    <w:rsid w:val="00CB2E00"/>
    <w:rsid w:val="00CB2FB7"/>
    <w:rsid w:val="00CB3CAE"/>
    <w:rsid w:val="00CB43AF"/>
    <w:rsid w:val="00CB4730"/>
    <w:rsid w:val="00CB58B8"/>
    <w:rsid w:val="00CB6DD4"/>
    <w:rsid w:val="00CB6E10"/>
    <w:rsid w:val="00CB6EE6"/>
    <w:rsid w:val="00CB7A24"/>
    <w:rsid w:val="00CC1C19"/>
    <w:rsid w:val="00CC3303"/>
    <w:rsid w:val="00CC3905"/>
    <w:rsid w:val="00CC41E6"/>
    <w:rsid w:val="00CC5232"/>
    <w:rsid w:val="00CC589D"/>
    <w:rsid w:val="00CC69CF"/>
    <w:rsid w:val="00CC77BA"/>
    <w:rsid w:val="00CC7F47"/>
    <w:rsid w:val="00CD080A"/>
    <w:rsid w:val="00CD11B2"/>
    <w:rsid w:val="00CD1292"/>
    <w:rsid w:val="00CD1370"/>
    <w:rsid w:val="00CD19AC"/>
    <w:rsid w:val="00CD1C88"/>
    <w:rsid w:val="00CD21BD"/>
    <w:rsid w:val="00CD2E35"/>
    <w:rsid w:val="00CD3C3B"/>
    <w:rsid w:val="00CD4E0C"/>
    <w:rsid w:val="00CD51D0"/>
    <w:rsid w:val="00CD5896"/>
    <w:rsid w:val="00CD6300"/>
    <w:rsid w:val="00CD6D00"/>
    <w:rsid w:val="00CD6EE0"/>
    <w:rsid w:val="00CE055E"/>
    <w:rsid w:val="00CE06C1"/>
    <w:rsid w:val="00CE14B7"/>
    <w:rsid w:val="00CE16C3"/>
    <w:rsid w:val="00CE1FD7"/>
    <w:rsid w:val="00CE29E6"/>
    <w:rsid w:val="00CE2E15"/>
    <w:rsid w:val="00CE35F9"/>
    <w:rsid w:val="00CE6015"/>
    <w:rsid w:val="00CE637E"/>
    <w:rsid w:val="00CE6A63"/>
    <w:rsid w:val="00CE7778"/>
    <w:rsid w:val="00CF114A"/>
    <w:rsid w:val="00CF16A2"/>
    <w:rsid w:val="00CF35FE"/>
    <w:rsid w:val="00CF42B7"/>
    <w:rsid w:val="00CF5721"/>
    <w:rsid w:val="00CF62C7"/>
    <w:rsid w:val="00CF6823"/>
    <w:rsid w:val="00D00356"/>
    <w:rsid w:val="00D00B51"/>
    <w:rsid w:val="00D00E0D"/>
    <w:rsid w:val="00D00F89"/>
    <w:rsid w:val="00D0116B"/>
    <w:rsid w:val="00D01BC5"/>
    <w:rsid w:val="00D02023"/>
    <w:rsid w:val="00D0264A"/>
    <w:rsid w:val="00D02748"/>
    <w:rsid w:val="00D02926"/>
    <w:rsid w:val="00D049AC"/>
    <w:rsid w:val="00D04D98"/>
    <w:rsid w:val="00D052DC"/>
    <w:rsid w:val="00D05412"/>
    <w:rsid w:val="00D068F6"/>
    <w:rsid w:val="00D06945"/>
    <w:rsid w:val="00D102F7"/>
    <w:rsid w:val="00D10632"/>
    <w:rsid w:val="00D1138B"/>
    <w:rsid w:val="00D11557"/>
    <w:rsid w:val="00D1166E"/>
    <w:rsid w:val="00D1229F"/>
    <w:rsid w:val="00D1287E"/>
    <w:rsid w:val="00D13B01"/>
    <w:rsid w:val="00D13D91"/>
    <w:rsid w:val="00D140F6"/>
    <w:rsid w:val="00D14136"/>
    <w:rsid w:val="00D147C5"/>
    <w:rsid w:val="00D1521C"/>
    <w:rsid w:val="00D16F91"/>
    <w:rsid w:val="00D17112"/>
    <w:rsid w:val="00D17E66"/>
    <w:rsid w:val="00D17F74"/>
    <w:rsid w:val="00D20398"/>
    <w:rsid w:val="00D2179D"/>
    <w:rsid w:val="00D230E7"/>
    <w:rsid w:val="00D2350E"/>
    <w:rsid w:val="00D237A0"/>
    <w:rsid w:val="00D2385D"/>
    <w:rsid w:val="00D23942"/>
    <w:rsid w:val="00D27584"/>
    <w:rsid w:val="00D27E00"/>
    <w:rsid w:val="00D27EB0"/>
    <w:rsid w:val="00D311DB"/>
    <w:rsid w:val="00D31B01"/>
    <w:rsid w:val="00D32689"/>
    <w:rsid w:val="00D3305A"/>
    <w:rsid w:val="00D3327E"/>
    <w:rsid w:val="00D334E9"/>
    <w:rsid w:val="00D33810"/>
    <w:rsid w:val="00D346D4"/>
    <w:rsid w:val="00D34A7E"/>
    <w:rsid w:val="00D34D42"/>
    <w:rsid w:val="00D35D7B"/>
    <w:rsid w:val="00D363B0"/>
    <w:rsid w:val="00D3654E"/>
    <w:rsid w:val="00D40236"/>
    <w:rsid w:val="00D42C3B"/>
    <w:rsid w:val="00D430A4"/>
    <w:rsid w:val="00D43523"/>
    <w:rsid w:val="00D43C19"/>
    <w:rsid w:val="00D449A8"/>
    <w:rsid w:val="00D44F56"/>
    <w:rsid w:val="00D45772"/>
    <w:rsid w:val="00D4603E"/>
    <w:rsid w:val="00D46908"/>
    <w:rsid w:val="00D503C4"/>
    <w:rsid w:val="00D50B1A"/>
    <w:rsid w:val="00D50C1A"/>
    <w:rsid w:val="00D513A8"/>
    <w:rsid w:val="00D515B2"/>
    <w:rsid w:val="00D520F9"/>
    <w:rsid w:val="00D525AF"/>
    <w:rsid w:val="00D52A40"/>
    <w:rsid w:val="00D52B2C"/>
    <w:rsid w:val="00D538CD"/>
    <w:rsid w:val="00D54046"/>
    <w:rsid w:val="00D54E40"/>
    <w:rsid w:val="00D55F49"/>
    <w:rsid w:val="00D5694F"/>
    <w:rsid w:val="00D578A6"/>
    <w:rsid w:val="00D57EB4"/>
    <w:rsid w:val="00D60E1E"/>
    <w:rsid w:val="00D614D0"/>
    <w:rsid w:val="00D61DB9"/>
    <w:rsid w:val="00D61F8D"/>
    <w:rsid w:val="00D62906"/>
    <w:rsid w:val="00D6374A"/>
    <w:rsid w:val="00D63B14"/>
    <w:rsid w:val="00D64FB7"/>
    <w:rsid w:val="00D65CF5"/>
    <w:rsid w:val="00D663D6"/>
    <w:rsid w:val="00D67252"/>
    <w:rsid w:val="00D67AFB"/>
    <w:rsid w:val="00D67E29"/>
    <w:rsid w:val="00D7168F"/>
    <w:rsid w:val="00D71862"/>
    <w:rsid w:val="00D71E04"/>
    <w:rsid w:val="00D71F23"/>
    <w:rsid w:val="00D72255"/>
    <w:rsid w:val="00D726E5"/>
    <w:rsid w:val="00D72D77"/>
    <w:rsid w:val="00D72F2D"/>
    <w:rsid w:val="00D73152"/>
    <w:rsid w:val="00D73F0C"/>
    <w:rsid w:val="00D7489E"/>
    <w:rsid w:val="00D77798"/>
    <w:rsid w:val="00D7790E"/>
    <w:rsid w:val="00D77A15"/>
    <w:rsid w:val="00D77EA7"/>
    <w:rsid w:val="00D80663"/>
    <w:rsid w:val="00D806EB"/>
    <w:rsid w:val="00D81576"/>
    <w:rsid w:val="00D81B34"/>
    <w:rsid w:val="00D82B57"/>
    <w:rsid w:val="00D83582"/>
    <w:rsid w:val="00D83E75"/>
    <w:rsid w:val="00D84194"/>
    <w:rsid w:val="00D84F2B"/>
    <w:rsid w:val="00D85EFC"/>
    <w:rsid w:val="00D8630A"/>
    <w:rsid w:val="00D869DB"/>
    <w:rsid w:val="00D86B68"/>
    <w:rsid w:val="00D90788"/>
    <w:rsid w:val="00D91AEE"/>
    <w:rsid w:val="00D91B1F"/>
    <w:rsid w:val="00D921C3"/>
    <w:rsid w:val="00D936BA"/>
    <w:rsid w:val="00D93B5A"/>
    <w:rsid w:val="00D941A0"/>
    <w:rsid w:val="00D95775"/>
    <w:rsid w:val="00D958C4"/>
    <w:rsid w:val="00D95E31"/>
    <w:rsid w:val="00D95EA6"/>
    <w:rsid w:val="00D95FBA"/>
    <w:rsid w:val="00D972AC"/>
    <w:rsid w:val="00D974C2"/>
    <w:rsid w:val="00D97B4D"/>
    <w:rsid w:val="00DA15A4"/>
    <w:rsid w:val="00DA3329"/>
    <w:rsid w:val="00DA35FB"/>
    <w:rsid w:val="00DA380E"/>
    <w:rsid w:val="00DA43AE"/>
    <w:rsid w:val="00DA4738"/>
    <w:rsid w:val="00DA4BFE"/>
    <w:rsid w:val="00DA51EF"/>
    <w:rsid w:val="00DA5818"/>
    <w:rsid w:val="00DA6708"/>
    <w:rsid w:val="00DA7009"/>
    <w:rsid w:val="00DA7482"/>
    <w:rsid w:val="00DA7829"/>
    <w:rsid w:val="00DB00A9"/>
    <w:rsid w:val="00DB07D8"/>
    <w:rsid w:val="00DB0C12"/>
    <w:rsid w:val="00DB1089"/>
    <w:rsid w:val="00DB1141"/>
    <w:rsid w:val="00DB1DA1"/>
    <w:rsid w:val="00DB1EB5"/>
    <w:rsid w:val="00DB2225"/>
    <w:rsid w:val="00DB3949"/>
    <w:rsid w:val="00DB3ED5"/>
    <w:rsid w:val="00DB555D"/>
    <w:rsid w:val="00DB5670"/>
    <w:rsid w:val="00DB5770"/>
    <w:rsid w:val="00DB7428"/>
    <w:rsid w:val="00DB7C61"/>
    <w:rsid w:val="00DC051D"/>
    <w:rsid w:val="00DC0B05"/>
    <w:rsid w:val="00DC0EEE"/>
    <w:rsid w:val="00DC1279"/>
    <w:rsid w:val="00DC1599"/>
    <w:rsid w:val="00DC1A8A"/>
    <w:rsid w:val="00DC1B4E"/>
    <w:rsid w:val="00DC2053"/>
    <w:rsid w:val="00DC3DC0"/>
    <w:rsid w:val="00DC555F"/>
    <w:rsid w:val="00DD1CF9"/>
    <w:rsid w:val="00DD1EF9"/>
    <w:rsid w:val="00DD23A8"/>
    <w:rsid w:val="00DD3A7A"/>
    <w:rsid w:val="00DD3C19"/>
    <w:rsid w:val="00DD41ED"/>
    <w:rsid w:val="00DD4844"/>
    <w:rsid w:val="00DD54B4"/>
    <w:rsid w:val="00DD5925"/>
    <w:rsid w:val="00DD5C47"/>
    <w:rsid w:val="00DD5E53"/>
    <w:rsid w:val="00DD63B5"/>
    <w:rsid w:val="00DD6A69"/>
    <w:rsid w:val="00DD7281"/>
    <w:rsid w:val="00DD7716"/>
    <w:rsid w:val="00DD79D1"/>
    <w:rsid w:val="00DE1C35"/>
    <w:rsid w:val="00DE1EEE"/>
    <w:rsid w:val="00DE2587"/>
    <w:rsid w:val="00DE33E0"/>
    <w:rsid w:val="00DE353C"/>
    <w:rsid w:val="00DE4056"/>
    <w:rsid w:val="00DE45FF"/>
    <w:rsid w:val="00DE514F"/>
    <w:rsid w:val="00DE56E2"/>
    <w:rsid w:val="00DE61CF"/>
    <w:rsid w:val="00DE6399"/>
    <w:rsid w:val="00DE6999"/>
    <w:rsid w:val="00DE71CF"/>
    <w:rsid w:val="00DF06FC"/>
    <w:rsid w:val="00DF0FB0"/>
    <w:rsid w:val="00DF2A7A"/>
    <w:rsid w:val="00DF2BA0"/>
    <w:rsid w:val="00DF2DF4"/>
    <w:rsid w:val="00DF30C6"/>
    <w:rsid w:val="00DF3E4A"/>
    <w:rsid w:val="00DF4130"/>
    <w:rsid w:val="00DF4879"/>
    <w:rsid w:val="00DF4EC8"/>
    <w:rsid w:val="00DF50D5"/>
    <w:rsid w:val="00DF69E6"/>
    <w:rsid w:val="00DF6F33"/>
    <w:rsid w:val="00DF7ADB"/>
    <w:rsid w:val="00DF7E39"/>
    <w:rsid w:val="00E0010F"/>
    <w:rsid w:val="00E004A1"/>
    <w:rsid w:val="00E005FD"/>
    <w:rsid w:val="00E008D9"/>
    <w:rsid w:val="00E00CE7"/>
    <w:rsid w:val="00E025B5"/>
    <w:rsid w:val="00E034E3"/>
    <w:rsid w:val="00E037E4"/>
    <w:rsid w:val="00E03842"/>
    <w:rsid w:val="00E03965"/>
    <w:rsid w:val="00E03B4A"/>
    <w:rsid w:val="00E0491C"/>
    <w:rsid w:val="00E04BAD"/>
    <w:rsid w:val="00E0688F"/>
    <w:rsid w:val="00E06CC7"/>
    <w:rsid w:val="00E076E3"/>
    <w:rsid w:val="00E078D5"/>
    <w:rsid w:val="00E10C48"/>
    <w:rsid w:val="00E110A5"/>
    <w:rsid w:val="00E11469"/>
    <w:rsid w:val="00E11C07"/>
    <w:rsid w:val="00E11DFE"/>
    <w:rsid w:val="00E13462"/>
    <w:rsid w:val="00E14F0F"/>
    <w:rsid w:val="00E15B84"/>
    <w:rsid w:val="00E16219"/>
    <w:rsid w:val="00E16ECE"/>
    <w:rsid w:val="00E17AE1"/>
    <w:rsid w:val="00E209AB"/>
    <w:rsid w:val="00E22148"/>
    <w:rsid w:val="00E221FE"/>
    <w:rsid w:val="00E224CF"/>
    <w:rsid w:val="00E22AE5"/>
    <w:rsid w:val="00E25796"/>
    <w:rsid w:val="00E26627"/>
    <w:rsid w:val="00E2723D"/>
    <w:rsid w:val="00E30F84"/>
    <w:rsid w:val="00E31B30"/>
    <w:rsid w:val="00E31BA9"/>
    <w:rsid w:val="00E3246F"/>
    <w:rsid w:val="00E32985"/>
    <w:rsid w:val="00E32C44"/>
    <w:rsid w:val="00E33468"/>
    <w:rsid w:val="00E33D3C"/>
    <w:rsid w:val="00E3537C"/>
    <w:rsid w:val="00E35583"/>
    <w:rsid w:val="00E35DC9"/>
    <w:rsid w:val="00E37811"/>
    <w:rsid w:val="00E37861"/>
    <w:rsid w:val="00E41C64"/>
    <w:rsid w:val="00E41FB5"/>
    <w:rsid w:val="00E421C1"/>
    <w:rsid w:val="00E426F6"/>
    <w:rsid w:val="00E43AED"/>
    <w:rsid w:val="00E43DD0"/>
    <w:rsid w:val="00E45216"/>
    <w:rsid w:val="00E4537F"/>
    <w:rsid w:val="00E46071"/>
    <w:rsid w:val="00E4627C"/>
    <w:rsid w:val="00E465C2"/>
    <w:rsid w:val="00E47BB9"/>
    <w:rsid w:val="00E50DEB"/>
    <w:rsid w:val="00E51BEF"/>
    <w:rsid w:val="00E523A5"/>
    <w:rsid w:val="00E52482"/>
    <w:rsid w:val="00E5280B"/>
    <w:rsid w:val="00E52969"/>
    <w:rsid w:val="00E52989"/>
    <w:rsid w:val="00E52B88"/>
    <w:rsid w:val="00E53038"/>
    <w:rsid w:val="00E543F2"/>
    <w:rsid w:val="00E550C5"/>
    <w:rsid w:val="00E5562F"/>
    <w:rsid w:val="00E578F6"/>
    <w:rsid w:val="00E57D65"/>
    <w:rsid w:val="00E6055F"/>
    <w:rsid w:val="00E608C2"/>
    <w:rsid w:val="00E615B6"/>
    <w:rsid w:val="00E61650"/>
    <w:rsid w:val="00E6270F"/>
    <w:rsid w:val="00E62859"/>
    <w:rsid w:val="00E63293"/>
    <w:rsid w:val="00E63F31"/>
    <w:rsid w:val="00E65274"/>
    <w:rsid w:val="00E67070"/>
    <w:rsid w:val="00E670E9"/>
    <w:rsid w:val="00E6799D"/>
    <w:rsid w:val="00E7077C"/>
    <w:rsid w:val="00E70D8E"/>
    <w:rsid w:val="00E71D47"/>
    <w:rsid w:val="00E723ED"/>
    <w:rsid w:val="00E724ED"/>
    <w:rsid w:val="00E7292E"/>
    <w:rsid w:val="00E74593"/>
    <w:rsid w:val="00E746AF"/>
    <w:rsid w:val="00E74D37"/>
    <w:rsid w:val="00E7561C"/>
    <w:rsid w:val="00E75BFA"/>
    <w:rsid w:val="00E76D54"/>
    <w:rsid w:val="00E801E1"/>
    <w:rsid w:val="00E809D4"/>
    <w:rsid w:val="00E812A3"/>
    <w:rsid w:val="00E81D81"/>
    <w:rsid w:val="00E81E70"/>
    <w:rsid w:val="00E83778"/>
    <w:rsid w:val="00E83864"/>
    <w:rsid w:val="00E8465C"/>
    <w:rsid w:val="00E84D06"/>
    <w:rsid w:val="00E85D1D"/>
    <w:rsid w:val="00E867D5"/>
    <w:rsid w:val="00E86999"/>
    <w:rsid w:val="00E87A03"/>
    <w:rsid w:val="00E91035"/>
    <w:rsid w:val="00E91763"/>
    <w:rsid w:val="00E91956"/>
    <w:rsid w:val="00E928DD"/>
    <w:rsid w:val="00E93513"/>
    <w:rsid w:val="00E93687"/>
    <w:rsid w:val="00E93749"/>
    <w:rsid w:val="00E93C64"/>
    <w:rsid w:val="00E9508E"/>
    <w:rsid w:val="00E9531A"/>
    <w:rsid w:val="00E95359"/>
    <w:rsid w:val="00E95662"/>
    <w:rsid w:val="00E966B1"/>
    <w:rsid w:val="00E969A3"/>
    <w:rsid w:val="00EA00DE"/>
    <w:rsid w:val="00EA02C8"/>
    <w:rsid w:val="00EA0869"/>
    <w:rsid w:val="00EA0FA7"/>
    <w:rsid w:val="00EA1EAF"/>
    <w:rsid w:val="00EA3045"/>
    <w:rsid w:val="00EA32F4"/>
    <w:rsid w:val="00EA3466"/>
    <w:rsid w:val="00EA39D1"/>
    <w:rsid w:val="00EA3D35"/>
    <w:rsid w:val="00EA4CAE"/>
    <w:rsid w:val="00EA531B"/>
    <w:rsid w:val="00EA5BA4"/>
    <w:rsid w:val="00EA5F71"/>
    <w:rsid w:val="00EA7DBA"/>
    <w:rsid w:val="00EB03B8"/>
    <w:rsid w:val="00EB0845"/>
    <w:rsid w:val="00EB1AF2"/>
    <w:rsid w:val="00EB229E"/>
    <w:rsid w:val="00EB2932"/>
    <w:rsid w:val="00EB2C3C"/>
    <w:rsid w:val="00EB2D4E"/>
    <w:rsid w:val="00EB2EB9"/>
    <w:rsid w:val="00EB2FCD"/>
    <w:rsid w:val="00EB4090"/>
    <w:rsid w:val="00EB48BB"/>
    <w:rsid w:val="00EB51DA"/>
    <w:rsid w:val="00EB52BA"/>
    <w:rsid w:val="00EB5324"/>
    <w:rsid w:val="00EB7B04"/>
    <w:rsid w:val="00EC27D4"/>
    <w:rsid w:val="00EC27FE"/>
    <w:rsid w:val="00EC2C56"/>
    <w:rsid w:val="00EC4010"/>
    <w:rsid w:val="00EC428E"/>
    <w:rsid w:val="00EC47FA"/>
    <w:rsid w:val="00EC53CB"/>
    <w:rsid w:val="00EC5B84"/>
    <w:rsid w:val="00EC5F08"/>
    <w:rsid w:val="00EC6D88"/>
    <w:rsid w:val="00EC6F6C"/>
    <w:rsid w:val="00EC70A4"/>
    <w:rsid w:val="00EC72E4"/>
    <w:rsid w:val="00ED0966"/>
    <w:rsid w:val="00ED1603"/>
    <w:rsid w:val="00ED1800"/>
    <w:rsid w:val="00ED1BEB"/>
    <w:rsid w:val="00ED1E5E"/>
    <w:rsid w:val="00ED23CE"/>
    <w:rsid w:val="00ED24CB"/>
    <w:rsid w:val="00ED3D3B"/>
    <w:rsid w:val="00ED4310"/>
    <w:rsid w:val="00ED4605"/>
    <w:rsid w:val="00ED4824"/>
    <w:rsid w:val="00ED542B"/>
    <w:rsid w:val="00ED597C"/>
    <w:rsid w:val="00ED5CDC"/>
    <w:rsid w:val="00ED6B3E"/>
    <w:rsid w:val="00ED73DD"/>
    <w:rsid w:val="00EE14EE"/>
    <w:rsid w:val="00EE1954"/>
    <w:rsid w:val="00EE21E7"/>
    <w:rsid w:val="00EE25B6"/>
    <w:rsid w:val="00EE267F"/>
    <w:rsid w:val="00EE28F3"/>
    <w:rsid w:val="00EE3194"/>
    <w:rsid w:val="00EE5072"/>
    <w:rsid w:val="00EE5D2B"/>
    <w:rsid w:val="00EE7CD4"/>
    <w:rsid w:val="00EF0567"/>
    <w:rsid w:val="00EF0AB0"/>
    <w:rsid w:val="00EF0B6F"/>
    <w:rsid w:val="00EF0D72"/>
    <w:rsid w:val="00EF1C19"/>
    <w:rsid w:val="00EF41A2"/>
    <w:rsid w:val="00EF47BE"/>
    <w:rsid w:val="00EF498D"/>
    <w:rsid w:val="00EF4A4E"/>
    <w:rsid w:val="00EF553F"/>
    <w:rsid w:val="00EF5C79"/>
    <w:rsid w:val="00EF6A30"/>
    <w:rsid w:val="00EF6FA4"/>
    <w:rsid w:val="00EF7153"/>
    <w:rsid w:val="00F00B27"/>
    <w:rsid w:val="00F0136E"/>
    <w:rsid w:val="00F01FD7"/>
    <w:rsid w:val="00F0233E"/>
    <w:rsid w:val="00F03092"/>
    <w:rsid w:val="00F03881"/>
    <w:rsid w:val="00F03E5B"/>
    <w:rsid w:val="00F04EAE"/>
    <w:rsid w:val="00F0582C"/>
    <w:rsid w:val="00F05A26"/>
    <w:rsid w:val="00F067A6"/>
    <w:rsid w:val="00F06C64"/>
    <w:rsid w:val="00F123AC"/>
    <w:rsid w:val="00F13FEF"/>
    <w:rsid w:val="00F147C9"/>
    <w:rsid w:val="00F15224"/>
    <w:rsid w:val="00F1586E"/>
    <w:rsid w:val="00F15DFD"/>
    <w:rsid w:val="00F17418"/>
    <w:rsid w:val="00F201D8"/>
    <w:rsid w:val="00F20413"/>
    <w:rsid w:val="00F20765"/>
    <w:rsid w:val="00F22A90"/>
    <w:rsid w:val="00F22D14"/>
    <w:rsid w:val="00F23216"/>
    <w:rsid w:val="00F2321E"/>
    <w:rsid w:val="00F23679"/>
    <w:rsid w:val="00F242EA"/>
    <w:rsid w:val="00F24A3A"/>
    <w:rsid w:val="00F24C03"/>
    <w:rsid w:val="00F25017"/>
    <w:rsid w:val="00F265E2"/>
    <w:rsid w:val="00F278F4"/>
    <w:rsid w:val="00F30532"/>
    <w:rsid w:val="00F31542"/>
    <w:rsid w:val="00F31588"/>
    <w:rsid w:val="00F322B0"/>
    <w:rsid w:val="00F3272B"/>
    <w:rsid w:val="00F32AC3"/>
    <w:rsid w:val="00F3373A"/>
    <w:rsid w:val="00F33D42"/>
    <w:rsid w:val="00F34D8F"/>
    <w:rsid w:val="00F351CD"/>
    <w:rsid w:val="00F3556C"/>
    <w:rsid w:val="00F358CE"/>
    <w:rsid w:val="00F35FF9"/>
    <w:rsid w:val="00F36150"/>
    <w:rsid w:val="00F36452"/>
    <w:rsid w:val="00F376B3"/>
    <w:rsid w:val="00F4094D"/>
    <w:rsid w:val="00F417AC"/>
    <w:rsid w:val="00F44642"/>
    <w:rsid w:val="00F44A2D"/>
    <w:rsid w:val="00F45533"/>
    <w:rsid w:val="00F461B7"/>
    <w:rsid w:val="00F46926"/>
    <w:rsid w:val="00F46D17"/>
    <w:rsid w:val="00F47F7E"/>
    <w:rsid w:val="00F501A8"/>
    <w:rsid w:val="00F50742"/>
    <w:rsid w:val="00F50C31"/>
    <w:rsid w:val="00F50FF2"/>
    <w:rsid w:val="00F5178B"/>
    <w:rsid w:val="00F51AFA"/>
    <w:rsid w:val="00F51CAC"/>
    <w:rsid w:val="00F51FDA"/>
    <w:rsid w:val="00F52349"/>
    <w:rsid w:val="00F525E9"/>
    <w:rsid w:val="00F52C9A"/>
    <w:rsid w:val="00F52E5C"/>
    <w:rsid w:val="00F53D7F"/>
    <w:rsid w:val="00F5446E"/>
    <w:rsid w:val="00F54B4B"/>
    <w:rsid w:val="00F557F4"/>
    <w:rsid w:val="00F5660E"/>
    <w:rsid w:val="00F6027D"/>
    <w:rsid w:val="00F604FD"/>
    <w:rsid w:val="00F60D37"/>
    <w:rsid w:val="00F60DA0"/>
    <w:rsid w:val="00F63094"/>
    <w:rsid w:val="00F651B6"/>
    <w:rsid w:val="00F66318"/>
    <w:rsid w:val="00F6690C"/>
    <w:rsid w:val="00F66A12"/>
    <w:rsid w:val="00F66D42"/>
    <w:rsid w:val="00F66DCB"/>
    <w:rsid w:val="00F677D1"/>
    <w:rsid w:val="00F708C3"/>
    <w:rsid w:val="00F7105B"/>
    <w:rsid w:val="00F710D8"/>
    <w:rsid w:val="00F72564"/>
    <w:rsid w:val="00F725FE"/>
    <w:rsid w:val="00F731B9"/>
    <w:rsid w:val="00F7324E"/>
    <w:rsid w:val="00F74C02"/>
    <w:rsid w:val="00F75A51"/>
    <w:rsid w:val="00F767B5"/>
    <w:rsid w:val="00F76BFF"/>
    <w:rsid w:val="00F801F4"/>
    <w:rsid w:val="00F804B1"/>
    <w:rsid w:val="00F81727"/>
    <w:rsid w:val="00F81C47"/>
    <w:rsid w:val="00F82712"/>
    <w:rsid w:val="00F8454B"/>
    <w:rsid w:val="00F848A3"/>
    <w:rsid w:val="00F850EF"/>
    <w:rsid w:val="00F8596F"/>
    <w:rsid w:val="00F85BEF"/>
    <w:rsid w:val="00F85E16"/>
    <w:rsid w:val="00F864F5"/>
    <w:rsid w:val="00F8749E"/>
    <w:rsid w:val="00F875AD"/>
    <w:rsid w:val="00F90090"/>
    <w:rsid w:val="00F907BB"/>
    <w:rsid w:val="00F90968"/>
    <w:rsid w:val="00F90E96"/>
    <w:rsid w:val="00F91C96"/>
    <w:rsid w:val="00F91ED9"/>
    <w:rsid w:val="00F927DE"/>
    <w:rsid w:val="00F93048"/>
    <w:rsid w:val="00F9304A"/>
    <w:rsid w:val="00F945B3"/>
    <w:rsid w:val="00F95458"/>
    <w:rsid w:val="00F9699D"/>
    <w:rsid w:val="00F97238"/>
    <w:rsid w:val="00F97AF0"/>
    <w:rsid w:val="00FA0610"/>
    <w:rsid w:val="00FA22B6"/>
    <w:rsid w:val="00FA38F8"/>
    <w:rsid w:val="00FA4016"/>
    <w:rsid w:val="00FA46AD"/>
    <w:rsid w:val="00FA4B33"/>
    <w:rsid w:val="00FA4B8D"/>
    <w:rsid w:val="00FA4E6B"/>
    <w:rsid w:val="00FA56A8"/>
    <w:rsid w:val="00FA572D"/>
    <w:rsid w:val="00FA5C33"/>
    <w:rsid w:val="00FA5C59"/>
    <w:rsid w:val="00FA5CA2"/>
    <w:rsid w:val="00FA5D01"/>
    <w:rsid w:val="00FB021E"/>
    <w:rsid w:val="00FB08C4"/>
    <w:rsid w:val="00FB0A51"/>
    <w:rsid w:val="00FB0EBE"/>
    <w:rsid w:val="00FB2BD4"/>
    <w:rsid w:val="00FB2D19"/>
    <w:rsid w:val="00FB2D9C"/>
    <w:rsid w:val="00FB3012"/>
    <w:rsid w:val="00FB32B7"/>
    <w:rsid w:val="00FB463C"/>
    <w:rsid w:val="00FB4C24"/>
    <w:rsid w:val="00FB4CE1"/>
    <w:rsid w:val="00FB4F66"/>
    <w:rsid w:val="00FB59C7"/>
    <w:rsid w:val="00FB5A00"/>
    <w:rsid w:val="00FB6F31"/>
    <w:rsid w:val="00FB71F5"/>
    <w:rsid w:val="00FC036D"/>
    <w:rsid w:val="00FC1560"/>
    <w:rsid w:val="00FC2490"/>
    <w:rsid w:val="00FC4C63"/>
    <w:rsid w:val="00FC50FF"/>
    <w:rsid w:val="00FC59F2"/>
    <w:rsid w:val="00FC61BF"/>
    <w:rsid w:val="00FC63B5"/>
    <w:rsid w:val="00FC69D4"/>
    <w:rsid w:val="00FC6B23"/>
    <w:rsid w:val="00FC6C57"/>
    <w:rsid w:val="00FC70AA"/>
    <w:rsid w:val="00FC76DB"/>
    <w:rsid w:val="00FD034A"/>
    <w:rsid w:val="00FD0DED"/>
    <w:rsid w:val="00FD0E35"/>
    <w:rsid w:val="00FD127D"/>
    <w:rsid w:val="00FD1DFC"/>
    <w:rsid w:val="00FD1E80"/>
    <w:rsid w:val="00FD3329"/>
    <w:rsid w:val="00FD42AD"/>
    <w:rsid w:val="00FD4AF5"/>
    <w:rsid w:val="00FD5892"/>
    <w:rsid w:val="00FD6FB5"/>
    <w:rsid w:val="00FE07F2"/>
    <w:rsid w:val="00FE1927"/>
    <w:rsid w:val="00FE2A2A"/>
    <w:rsid w:val="00FE304F"/>
    <w:rsid w:val="00FE3DBA"/>
    <w:rsid w:val="00FE3E0D"/>
    <w:rsid w:val="00FE41D0"/>
    <w:rsid w:val="00FE4705"/>
    <w:rsid w:val="00FE50B5"/>
    <w:rsid w:val="00FE7392"/>
    <w:rsid w:val="00FF0B80"/>
    <w:rsid w:val="00FF0EA5"/>
    <w:rsid w:val="00FF0F90"/>
    <w:rsid w:val="00FF10EE"/>
    <w:rsid w:val="00FF1811"/>
    <w:rsid w:val="00FF1C44"/>
    <w:rsid w:val="00FF25D4"/>
    <w:rsid w:val="00FF2BC3"/>
    <w:rsid w:val="00FF2D76"/>
    <w:rsid w:val="00FF334C"/>
    <w:rsid w:val="00FF3695"/>
    <w:rsid w:val="00FF36D7"/>
    <w:rsid w:val="00FF40C4"/>
    <w:rsid w:val="00FF4535"/>
    <w:rsid w:val="00FF4BF7"/>
    <w:rsid w:val="00FF5472"/>
    <w:rsid w:val="00FF56E5"/>
    <w:rsid w:val="00FF5F26"/>
    <w:rsid w:val="00FF6241"/>
    <w:rsid w:val="00FF6532"/>
    <w:rsid w:val="00FF6D8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>
      <v:textbox inset="5.85pt,.7pt,5.85pt,.7pt"/>
    </o:shapedefaults>
    <o:shapelayout v:ext="edit">
      <o:idmap v:ext="edit" data="2"/>
      <o:rules v:ext="edit">
        <o:r id="V:Rule1" type="connector" idref="#_x0000_s2070"/>
        <o:r id="V:Rule2" type="connector" idref="#_x0000_s2076"/>
        <o:r id="V:Rule3" type="connector" idref="#_x0000_s2075"/>
      </o:rules>
    </o:shapelayout>
  </w:shapeDefaults>
  <w:decimalSymbol w:val="."/>
  <w:listSeparator w:val=","/>
  <w14:docId w14:val="09CD118F"/>
  <w15:docId w15:val="{1C5E7C43-2DF3-4D6C-8C65-9C282EFA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08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52E5C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D0116B"/>
  </w:style>
  <w:style w:type="character" w:customStyle="1" w:styleId="a7">
    <w:name w:val="日付 (文字)"/>
    <w:basedOn w:val="a0"/>
    <w:link w:val="a6"/>
    <w:uiPriority w:val="99"/>
    <w:semiHidden/>
    <w:rsid w:val="00D0116B"/>
  </w:style>
  <w:style w:type="paragraph" w:styleId="a8">
    <w:name w:val="header"/>
    <w:basedOn w:val="a"/>
    <w:link w:val="a9"/>
    <w:uiPriority w:val="99"/>
    <w:unhideWhenUsed/>
    <w:rsid w:val="00063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3E0E"/>
  </w:style>
  <w:style w:type="paragraph" w:styleId="aa">
    <w:name w:val="footer"/>
    <w:basedOn w:val="a"/>
    <w:link w:val="ab"/>
    <w:uiPriority w:val="99"/>
    <w:unhideWhenUsed/>
    <w:rsid w:val="00063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4277-4C84-40C0-9FCB-040DBEAE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ga</dc:creator>
  <cp:lastModifiedBy>裕一 冨永</cp:lastModifiedBy>
  <cp:revision>22</cp:revision>
  <cp:lastPrinted>2023-11-22T04:19:00Z</cp:lastPrinted>
  <dcterms:created xsi:type="dcterms:W3CDTF">2012-10-23T04:32:00Z</dcterms:created>
  <dcterms:modified xsi:type="dcterms:W3CDTF">2023-11-22T04:19:00Z</dcterms:modified>
</cp:coreProperties>
</file>